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AC6" w:rsidRPr="00C115A9" w:rsidRDefault="006C3AC6" w:rsidP="006C3AC6">
      <w:pPr>
        <w:jc w:val="center"/>
        <w:outlineLvl w:val="0"/>
      </w:pPr>
      <w:r w:rsidRPr="00C115A9">
        <w:t xml:space="preserve">ПРОТОКОЛ № </w:t>
      </w:r>
      <w:r w:rsidR="00AE3C2E">
        <w:t>2</w:t>
      </w:r>
    </w:p>
    <w:p w:rsidR="006C3AC6" w:rsidRPr="00C115A9" w:rsidRDefault="006C3AC6" w:rsidP="006C3AC6">
      <w:pPr>
        <w:ind w:left="480" w:right="878"/>
        <w:jc w:val="center"/>
      </w:pPr>
      <w:r w:rsidRPr="00C115A9">
        <w:t xml:space="preserve">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C115A9">
        <w:rPr>
          <w:color w:val="000000"/>
        </w:rPr>
        <w:t>на территории муниципального образования Павловский район</w:t>
      </w:r>
    </w:p>
    <w:p w:rsidR="006C3AC6" w:rsidRPr="00C115A9" w:rsidRDefault="006C3AC6" w:rsidP="006C3AC6">
      <w:pPr>
        <w:jc w:val="center"/>
      </w:pPr>
      <w:r>
        <w:t>«</w:t>
      </w:r>
      <w:r w:rsidRPr="00D84DF5">
        <w:t>Расс</w:t>
      </w:r>
      <w:r w:rsidRPr="00C115A9">
        <w:t xml:space="preserve">мотрение заявок на участие в аукционе по лоту № </w:t>
      </w:r>
      <w:r w:rsidR="00AE3C2E">
        <w:t>2</w:t>
      </w:r>
      <w:r>
        <w:t>»</w:t>
      </w:r>
    </w:p>
    <w:p w:rsidR="006C3AC6" w:rsidRPr="00C115A9" w:rsidRDefault="006C3AC6" w:rsidP="006C3AC6">
      <w:pPr>
        <w:jc w:val="center"/>
        <w:rPr>
          <w:b/>
        </w:rPr>
      </w:pPr>
    </w:p>
    <w:p w:rsidR="006C3AC6" w:rsidRPr="00C115A9" w:rsidRDefault="006C3AC6" w:rsidP="006C3AC6">
      <w:pPr>
        <w:jc w:val="both"/>
      </w:pPr>
      <w:r w:rsidRPr="00C115A9">
        <w:t xml:space="preserve">ст. Павловская                                      </w:t>
      </w:r>
      <w:r>
        <w:t xml:space="preserve">                             </w:t>
      </w:r>
      <w:r w:rsidRPr="00C115A9">
        <w:t xml:space="preserve">  </w:t>
      </w:r>
      <w:r w:rsidR="00BF4B95">
        <w:t xml:space="preserve">  </w:t>
      </w:r>
      <w:r>
        <w:t xml:space="preserve"> </w:t>
      </w:r>
      <w:proofErr w:type="gramStart"/>
      <w:r w:rsidR="00855509">
        <w:t xml:space="preserve">   </w:t>
      </w:r>
      <w:r w:rsidRPr="00C115A9">
        <w:rPr>
          <w:color w:val="000000"/>
        </w:rPr>
        <w:t>«</w:t>
      </w:r>
      <w:proofErr w:type="gramEnd"/>
      <w:r w:rsidR="00AE3C2E">
        <w:rPr>
          <w:color w:val="000000"/>
        </w:rPr>
        <w:t>4</w:t>
      </w:r>
      <w:r>
        <w:rPr>
          <w:color w:val="000000"/>
        </w:rPr>
        <w:t xml:space="preserve">» </w:t>
      </w:r>
      <w:r w:rsidR="00855509">
        <w:rPr>
          <w:color w:val="000000"/>
        </w:rPr>
        <w:t>апреля</w:t>
      </w:r>
      <w:r>
        <w:rPr>
          <w:color w:val="000000"/>
        </w:rPr>
        <w:t xml:space="preserve"> </w:t>
      </w:r>
      <w:r w:rsidRPr="00C115A9">
        <w:rPr>
          <w:color w:val="000000"/>
        </w:rPr>
        <w:t>20</w:t>
      </w:r>
      <w:r w:rsidR="00855509">
        <w:rPr>
          <w:color w:val="000000"/>
        </w:rPr>
        <w:t>22</w:t>
      </w:r>
      <w:r w:rsidRPr="00C115A9">
        <w:rPr>
          <w:color w:val="000000"/>
        </w:rPr>
        <w:t xml:space="preserve"> года </w:t>
      </w:r>
      <w:r>
        <w:rPr>
          <w:color w:val="000000"/>
        </w:rPr>
        <w:t>12</w:t>
      </w:r>
      <w:r w:rsidRPr="00C115A9">
        <w:rPr>
          <w:color w:val="000000"/>
        </w:rPr>
        <w:t xml:space="preserve"> час. 00 мин.</w:t>
      </w:r>
    </w:p>
    <w:p w:rsidR="006C3AC6" w:rsidRPr="00C115A9" w:rsidRDefault="006C3AC6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A2939" w:rsidRDefault="00DA2939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седание ведёт:                                                                                                                                                        </w:t>
      </w:r>
    </w:p>
    <w:p w:rsidR="00BF4B95" w:rsidRDefault="00BF4B95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, начальник отдела сельского хозяйства администрации муниципального образования Павловский район, председатель комиссии                Р.А. </w:t>
      </w:r>
      <w:proofErr w:type="spellStart"/>
      <w:r>
        <w:rPr>
          <w:rFonts w:ascii="Times New Roman CYR" w:hAnsi="Times New Roman CYR" w:cs="Times New Roman CYR"/>
        </w:rPr>
        <w:t>Парахин</w:t>
      </w:r>
      <w:proofErr w:type="spellEnd"/>
    </w:p>
    <w:p w:rsidR="00DA2939" w:rsidRDefault="00DA2939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сутствовали члены комиссии:</w:t>
      </w:r>
    </w:p>
    <w:p w:rsidR="00BF4B95" w:rsidRDefault="00BF4B95" w:rsidP="00BF4B9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 Павловский район, </w:t>
      </w:r>
      <w:r>
        <w:t>заместитель председателя комиссии</w:t>
      </w:r>
      <w:r>
        <w:rPr>
          <w:rFonts w:ascii="Times New Roman CYR" w:hAnsi="Times New Roman CYR" w:cs="Times New Roman CYR"/>
        </w:rPr>
        <w:t xml:space="preserve"> Е.Ю. Дзюба </w:t>
      </w:r>
    </w:p>
    <w:p w:rsidR="00BF4B95" w:rsidRDefault="00BF4B95" w:rsidP="00BF4B9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>Начальник управления муниципальным имуществом администрации муниципального образования Павловский район Н.Н. Колесник</w:t>
      </w:r>
    </w:p>
    <w:p w:rsidR="00DA2939" w:rsidRDefault="00DA2939" w:rsidP="00DA2939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>Начальник</w:t>
      </w:r>
      <w:r>
        <w:rPr>
          <w:rFonts w:ascii="Times New Roman CYR" w:hAnsi="Times New Roman CYR" w:cs="Times New Roman CYR"/>
        </w:rPr>
        <w:t xml:space="preserve"> управления архитектуры и градостроительства администрации муниципального образования Павловский район Т.А. </w:t>
      </w:r>
      <w:proofErr w:type="spellStart"/>
      <w:r>
        <w:rPr>
          <w:rFonts w:ascii="Times New Roman CYR" w:hAnsi="Times New Roman CYR" w:cs="Times New Roman CYR"/>
        </w:rPr>
        <w:t>Черемискина</w:t>
      </w:r>
      <w:proofErr w:type="spellEnd"/>
    </w:p>
    <w:p w:rsidR="00DA2939" w:rsidRDefault="00DA2939" w:rsidP="00DA2939">
      <w:pPr>
        <w:tabs>
          <w:tab w:val="left" w:pos="5790"/>
        </w:tabs>
        <w:jc w:val="both"/>
        <w:outlineLvl w:val="0"/>
      </w:pPr>
      <w:r>
        <w:t>Заместитель начальника управления муниципальным имуществом администрации муниципального образования Павловский район О.А. Полищук</w:t>
      </w:r>
    </w:p>
    <w:p w:rsidR="00DA2939" w:rsidRDefault="00DA2939" w:rsidP="00DA2939">
      <w:pPr>
        <w:tabs>
          <w:tab w:val="left" w:pos="5790"/>
        </w:tabs>
        <w:jc w:val="both"/>
        <w:outlineLvl w:val="0"/>
      </w:pPr>
      <w:r>
        <w:t>Главный специалист сектора земельных отношений управления муниципальным имуществом администрации муниципального образования Павловский район, аукционист С.Ю. Гукова</w:t>
      </w:r>
    </w:p>
    <w:p w:rsidR="00855509" w:rsidRDefault="00855509" w:rsidP="00DA2939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 xml:space="preserve">Главный специалист сектора земельных отношений управления муниципальным имуществом администрации муниципального образования Павловский район, уполномоченное лицо по приему и регистрации заявок на участие в аукционе, секретарь комиссии С.В. </w:t>
      </w:r>
      <w:proofErr w:type="spellStart"/>
      <w:r>
        <w:t>Шумко</w:t>
      </w:r>
      <w:proofErr w:type="spellEnd"/>
    </w:p>
    <w:p w:rsidR="00DA2939" w:rsidRDefault="00DA2939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тсутствуют:</w:t>
      </w:r>
    </w:p>
    <w:p w:rsidR="00855509" w:rsidRDefault="00855509" w:rsidP="00855509">
      <w:pPr>
        <w:tabs>
          <w:tab w:val="left" w:pos="5790"/>
        </w:tabs>
        <w:jc w:val="both"/>
        <w:outlineLvl w:val="0"/>
      </w:pPr>
      <w:r>
        <w:t>Начальник управления правового обеспечения и взаимодействия с правоохранительными органами администрации муниципального образования Павловский район В.В. Погиба</w:t>
      </w:r>
    </w:p>
    <w:p w:rsidR="00855509" w:rsidRDefault="00855509" w:rsidP="00855509">
      <w:pPr>
        <w:tabs>
          <w:tab w:val="left" w:pos="5790"/>
        </w:tabs>
        <w:jc w:val="both"/>
        <w:outlineLvl w:val="0"/>
      </w:pPr>
      <w:r>
        <w:t xml:space="preserve">Начальник управления экономики администрации муниципального образования Павловский район О.С. </w:t>
      </w:r>
      <w:proofErr w:type="spellStart"/>
      <w:r>
        <w:t>Смоленко</w:t>
      </w:r>
      <w:proofErr w:type="spellEnd"/>
    </w:p>
    <w:p w:rsidR="00C06032" w:rsidRPr="00E02C78" w:rsidRDefault="00C06032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6C3AC6" w:rsidRPr="00251E93" w:rsidRDefault="006C3AC6" w:rsidP="00BF4B95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F21D1">
        <w:rPr>
          <w:rFonts w:ascii="Times New Roman" w:hAnsi="Times New Roman"/>
          <w:sz w:val="24"/>
          <w:szCs w:val="24"/>
        </w:rPr>
        <w:t xml:space="preserve">На </w:t>
      </w:r>
      <w:r w:rsidRPr="00251E93">
        <w:rPr>
          <w:rFonts w:ascii="Times New Roman" w:hAnsi="Times New Roman"/>
          <w:sz w:val="24"/>
          <w:szCs w:val="24"/>
        </w:rPr>
        <w:t xml:space="preserve">заседании аукционной комиссии по рассмотрению заявок на участие в аукционе по продаже права на заключение договора аренды земельного участка по Лоту № </w:t>
      </w:r>
      <w:r w:rsidR="00251E93" w:rsidRPr="00251E93">
        <w:rPr>
          <w:rFonts w:ascii="Times New Roman" w:hAnsi="Times New Roman"/>
          <w:sz w:val="24"/>
          <w:szCs w:val="24"/>
        </w:rPr>
        <w:t>2</w:t>
      </w:r>
      <w:r w:rsidRPr="00251E93">
        <w:rPr>
          <w:rFonts w:ascii="Times New Roman" w:hAnsi="Times New Roman"/>
          <w:sz w:val="24"/>
          <w:szCs w:val="24"/>
        </w:rPr>
        <w:t xml:space="preserve"> – земельный участок площадью </w:t>
      </w:r>
      <w:r w:rsidR="00251E93" w:rsidRPr="00251E93">
        <w:rPr>
          <w:rFonts w:ascii="Times New Roman" w:hAnsi="Times New Roman"/>
          <w:sz w:val="24"/>
          <w:szCs w:val="24"/>
        </w:rPr>
        <w:t xml:space="preserve">3971 кв. метр, с кадастровым номером 23:24:0801001:946, категория земель: земли населенных пунктов, вид разрешенного использования: для ведения личного подсобного хозяйства, по адресу: Краснодарский край, Павловский район, хутор </w:t>
      </w:r>
      <w:proofErr w:type="spellStart"/>
      <w:r w:rsidR="00251E93" w:rsidRPr="00251E93">
        <w:rPr>
          <w:rFonts w:ascii="Times New Roman" w:hAnsi="Times New Roman"/>
          <w:sz w:val="24"/>
          <w:szCs w:val="24"/>
        </w:rPr>
        <w:t>Ленинодар</w:t>
      </w:r>
      <w:proofErr w:type="spellEnd"/>
      <w:r w:rsidR="00251E93" w:rsidRPr="00251E93">
        <w:rPr>
          <w:rFonts w:ascii="Times New Roman" w:hAnsi="Times New Roman"/>
          <w:sz w:val="24"/>
          <w:szCs w:val="24"/>
        </w:rPr>
        <w:t>, улица Мира, 75 А</w:t>
      </w:r>
      <w:r w:rsidRPr="00251E9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251E93">
        <w:rPr>
          <w:rFonts w:ascii="Times New Roman" w:hAnsi="Times New Roman"/>
          <w:sz w:val="24"/>
          <w:szCs w:val="24"/>
        </w:rPr>
        <w:t xml:space="preserve">из 9 членов присутствовали </w:t>
      </w:r>
      <w:r w:rsidR="00DA2939" w:rsidRPr="00251E93">
        <w:rPr>
          <w:rFonts w:ascii="Times New Roman" w:hAnsi="Times New Roman"/>
          <w:sz w:val="24"/>
          <w:szCs w:val="24"/>
        </w:rPr>
        <w:t>7</w:t>
      </w:r>
      <w:r w:rsidR="000B4AFB" w:rsidRPr="00251E93">
        <w:rPr>
          <w:rFonts w:ascii="Times New Roman" w:hAnsi="Times New Roman"/>
          <w:sz w:val="24"/>
          <w:szCs w:val="24"/>
        </w:rPr>
        <w:t>.</w:t>
      </w:r>
      <w:r w:rsidRPr="00251E93">
        <w:rPr>
          <w:rFonts w:ascii="Times New Roman" w:hAnsi="Times New Roman"/>
          <w:sz w:val="24"/>
          <w:szCs w:val="24"/>
        </w:rPr>
        <w:t xml:space="preserve"> </w:t>
      </w:r>
    </w:p>
    <w:p w:rsidR="00251E93" w:rsidRPr="00251E93" w:rsidRDefault="00251E93" w:rsidP="00251E93">
      <w:pPr>
        <w:ind w:firstLine="702"/>
        <w:jc w:val="both"/>
        <w:rPr>
          <w:color w:val="000000" w:themeColor="text1"/>
        </w:rPr>
      </w:pPr>
      <w:r w:rsidRPr="00251E93">
        <w:rPr>
          <w:color w:val="000000" w:themeColor="text1"/>
        </w:rPr>
        <w:t>Срок аренды земельного участка –20 лет.</w:t>
      </w:r>
    </w:p>
    <w:p w:rsidR="00251E93" w:rsidRPr="00251E93" w:rsidRDefault="00251E93" w:rsidP="00251E93">
      <w:pPr>
        <w:ind w:firstLine="702"/>
        <w:jc w:val="both"/>
        <w:rPr>
          <w:color w:val="000000" w:themeColor="text1"/>
        </w:rPr>
      </w:pPr>
      <w:r w:rsidRPr="00251E93">
        <w:rPr>
          <w:color w:val="000000" w:themeColor="text1"/>
        </w:rPr>
        <w:t>Начальная цена предмета аукциона (начальный размер ежегодной арендной платы) составляет 3</w:t>
      </w:r>
      <w:r w:rsidR="002E6D24">
        <w:rPr>
          <w:color w:val="000000" w:themeColor="text1"/>
        </w:rPr>
        <w:t xml:space="preserve"> </w:t>
      </w:r>
      <w:r w:rsidRPr="00251E93">
        <w:rPr>
          <w:color w:val="000000" w:themeColor="text1"/>
        </w:rPr>
        <w:t>579 (три тысячи пятьсот семьдесят девять) рублей 26 копеек.</w:t>
      </w:r>
    </w:p>
    <w:p w:rsidR="005B09B3" w:rsidRPr="00251E93" w:rsidRDefault="00251E93" w:rsidP="00251E93">
      <w:pPr>
        <w:ind w:firstLine="708"/>
        <w:jc w:val="both"/>
        <w:rPr>
          <w:color w:val="000000" w:themeColor="text1"/>
        </w:rPr>
      </w:pPr>
      <w:r w:rsidRPr="00251E93">
        <w:rPr>
          <w:color w:val="000000" w:themeColor="text1"/>
        </w:rPr>
        <w:t>Шаг аукциона устанавливается в размере 3% начальной цены предмета аукциона и в итоге составляет 107 (сто семь) рублей 38 копеек.</w:t>
      </w:r>
    </w:p>
    <w:p w:rsidR="00251E93" w:rsidRPr="00251E93" w:rsidRDefault="00251E93" w:rsidP="00251E93">
      <w:pPr>
        <w:ind w:firstLine="708"/>
        <w:jc w:val="both"/>
      </w:pPr>
    </w:p>
    <w:p w:rsidR="006C3AC6" w:rsidRDefault="006C3AC6" w:rsidP="006C3AC6">
      <w:pPr>
        <w:ind w:firstLine="708"/>
        <w:jc w:val="both"/>
        <w:rPr>
          <w:rStyle w:val="serp-urlitem"/>
        </w:rPr>
      </w:pPr>
      <w:r w:rsidRPr="00855509">
        <w:t xml:space="preserve">Извещение о проведении аукциона было размещено в газете «Единство», на официальном </w:t>
      </w:r>
      <w:r w:rsidRPr="00DA1C30">
        <w:t>сайте муниципального образования</w:t>
      </w:r>
      <w:r w:rsidRPr="00A83854">
        <w:t xml:space="preserve"> Павловский район </w:t>
      </w:r>
      <w:hyperlink r:id="rId6" w:history="1">
        <w:r w:rsidRPr="00A83854">
          <w:rPr>
            <w:rStyle w:val="a5"/>
            <w:color w:val="auto"/>
            <w:u w:val="none"/>
          </w:rPr>
          <w:t>www.pavl23.ru</w:t>
        </w:r>
      </w:hyperlink>
      <w:r w:rsidRPr="00A83854">
        <w:rPr>
          <w:rStyle w:val="a5"/>
          <w:color w:val="auto"/>
          <w:u w:val="none"/>
        </w:rPr>
        <w:t xml:space="preserve"> </w:t>
      </w:r>
      <w:r w:rsidRPr="00A83854">
        <w:t>в разделе «Информационные сообщения о проведении</w:t>
      </w:r>
      <w:r>
        <w:t xml:space="preserve"> торгов</w:t>
      </w:r>
      <w:r w:rsidRPr="00C115A9">
        <w:t>» подразделения администрации «Управление</w:t>
      </w:r>
      <w:r>
        <w:t xml:space="preserve"> муниципальным</w:t>
      </w:r>
      <w:r w:rsidRPr="00C115A9">
        <w:t xml:space="preserve"> имуществом» и на о</w:t>
      </w:r>
      <w:hyperlink w:history="1">
        <w:r w:rsidRPr="00C115A9">
          <w:rPr>
            <w:rStyle w:val="a5"/>
            <w:color w:val="auto"/>
            <w:u w:val="none"/>
          </w:rPr>
          <w:t>фициальном сайте Российской Федерации для размещения информации о проведении торгов</w:t>
        </w:r>
      </w:hyperlink>
      <w:r w:rsidRPr="00C115A9">
        <w:t xml:space="preserve"> www.</w:t>
      </w:r>
      <w:hyperlink r:id="rId7" w:tgtFrame="_blank" w:history="1">
        <w:r w:rsidRPr="00C115A9">
          <w:rPr>
            <w:rStyle w:val="a5"/>
            <w:color w:val="auto"/>
            <w:u w:val="none"/>
          </w:rPr>
          <w:t>torgi.gov.ru</w:t>
        </w:r>
      </w:hyperlink>
      <w:r w:rsidRPr="00C115A9">
        <w:rPr>
          <w:rStyle w:val="serp-urlitem"/>
        </w:rPr>
        <w:t>.</w:t>
      </w:r>
    </w:p>
    <w:p w:rsidR="006C3AC6" w:rsidRPr="00C115A9" w:rsidRDefault="006C3AC6" w:rsidP="006C3AC6">
      <w:pPr>
        <w:ind w:firstLine="851"/>
        <w:jc w:val="both"/>
      </w:pPr>
    </w:p>
    <w:p w:rsidR="006C3AC6" w:rsidRDefault="006C3AC6" w:rsidP="006C3AC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оцедура рассмотрения заявок на участие в аукционе проводилась комиссией</w:t>
      </w:r>
      <w:r w:rsidR="002E6D24">
        <w:rPr>
          <w:rFonts w:ascii="Times New Roman CYR" w:hAnsi="Times New Roman CYR" w:cs="Times New Roman CYR"/>
        </w:rPr>
        <w:t xml:space="preserve">               </w:t>
      </w:r>
      <w:r w:rsidR="00BF4B95">
        <w:rPr>
          <w:rFonts w:ascii="Times New Roman CYR" w:hAnsi="Times New Roman CYR" w:cs="Times New Roman CYR"/>
        </w:rPr>
        <w:t xml:space="preserve"> </w:t>
      </w:r>
      <w:r w:rsidR="00855509">
        <w:rPr>
          <w:rFonts w:ascii="Times New Roman CYR" w:hAnsi="Times New Roman CYR" w:cs="Times New Roman CYR"/>
        </w:rPr>
        <w:lastRenderedPageBreak/>
        <w:t>4</w:t>
      </w:r>
      <w:r w:rsidR="00BF4B95">
        <w:rPr>
          <w:rFonts w:ascii="Times New Roman CYR" w:hAnsi="Times New Roman CYR" w:cs="Times New Roman CYR"/>
        </w:rPr>
        <w:t xml:space="preserve"> </w:t>
      </w:r>
      <w:r w:rsidR="00855509">
        <w:rPr>
          <w:rFonts w:ascii="Times New Roman CYR" w:hAnsi="Times New Roman CYR" w:cs="Times New Roman CYR"/>
        </w:rPr>
        <w:t>апреля</w:t>
      </w:r>
      <w:r w:rsidR="00C06032">
        <w:rPr>
          <w:rFonts w:ascii="Times New Roman CYR" w:hAnsi="Times New Roman CYR" w:cs="Times New Roman CYR"/>
        </w:rPr>
        <w:t xml:space="preserve"> 202</w:t>
      </w:r>
      <w:r w:rsidR="00855509">
        <w:rPr>
          <w:rFonts w:ascii="Times New Roman CYR" w:hAnsi="Times New Roman CYR" w:cs="Times New Roman CYR"/>
        </w:rPr>
        <w:t>2</w:t>
      </w:r>
      <w:r>
        <w:rPr>
          <w:rFonts w:ascii="Times New Roman CYR" w:hAnsi="Times New Roman CYR" w:cs="Times New Roman CYR"/>
        </w:rPr>
        <w:t xml:space="preserve"> года в 12 часов 00 минут по адресу: Краснодарский край, Павловский район, станица Павловская, улица Пушкина, 260, </w:t>
      </w:r>
      <w:proofErr w:type="spellStart"/>
      <w:r>
        <w:rPr>
          <w:rFonts w:ascii="Times New Roman CYR" w:hAnsi="Times New Roman CYR" w:cs="Times New Roman CYR"/>
        </w:rPr>
        <w:t>каб</w:t>
      </w:r>
      <w:proofErr w:type="spellEnd"/>
      <w:r>
        <w:rPr>
          <w:rFonts w:ascii="Times New Roman CYR" w:hAnsi="Times New Roman CYR" w:cs="Times New Roman CYR"/>
        </w:rPr>
        <w:t>. 60.</w:t>
      </w:r>
    </w:p>
    <w:p w:rsidR="006C3AC6" w:rsidRDefault="006C3AC6" w:rsidP="006C3AC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BB24C0">
        <w:rPr>
          <w:rFonts w:ascii="Times New Roman CYR" w:hAnsi="Times New Roman CYR" w:cs="Times New Roman CYR"/>
        </w:rPr>
        <w:t xml:space="preserve">До окончания указанного в извещении срока подачи заявок </w:t>
      </w:r>
      <w:r w:rsidR="00855509">
        <w:rPr>
          <w:rFonts w:ascii="Times New Roman CYR" w:hAnsi="Times New Roman CYR" w:cs="Times New Roman CYR"/>
        </w:rPr>
        <w:t>1 апреля</w:t>
      </w:r>
      <w:r w:rsidR="008057CE">
        <w:rPr>
          <w:rFonts w:ascii="Times New Roman CYR" w:hAnsi="Times New Roman CYR" w:cs="Times New Roman CYR"/>
        </w:rPr>
        <w:t xml:space="preserve"> </w:t>
      </w:r>
      <w:r w:rsidRPr="00BB24C0">
        <w:rPr>
          <w:rFonts w:ascii="Times New Roman CYR" w:hAnsi="Times New Roman CYR" w:cs="Times New Roman CYR"/>
        </w:rPr>
        <w:t>20</w:t>
      </w:r>
      <w:r w:rsidR="00C06032">
        <w:rPr>
          <w:rFonts w:ascii="Times New Roman CYR" w:hAnsi="Times New Roman CYR" w:cs="Times New Roman CYR"/>
        </w:rPr>
        <w:t>2</w:t>
      </w:r>
      <w:r w:rsidR="00855509">
        <w:rPr>
          <w:rFonts w:ascii="Times New Roman CYR" w:hAnsi="Times New Roman CYR" w:cs="Times New Roman CYR"/>
        </w:rPr>
        <w:t>2</w:t>
      </w:r>
      <w:r w:rsidR="00C06032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года</w:t>
      </w:r>
      <w:r w:rsidR="002E6D24">
        <w:rPr>
          <w:rFonts w:ascii="Times New Roman CYR" w:hAnsi="Times New Roman CYR" w:cs="Times New Roman CYR"/>
        </w:rPr>
        <w:t xml:space="preserve">              </w:t>
      </w:r>
      <w:r w:rsidR="00757C4C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10</w:t>
      </w:r>
      <w:r w:rsidRPr="00BB24C0">
        <w:rPr>
          <w:rFonts w:ascii="Times New Roman CYR" w:hAnsi="Times New Roman CYR" w:cs="Times New Roman CYR"/>
        </w:rPr>
        <w:t xml:space="preserve"> часов 00 минут (время московское) по лоту № </w:t>
      </w:r>
      <w:r w:rsidR="00251E93">
        <w:rPr>
          <w:rFonts w:ascii="Times New Roman CYR" w:hAnsi="Times New Roman CYR" w:cs="Times New Roman CYR"/>
        </w:rPr>
        <w:t>2</w:t>
      </w:r>
      <w:r w:rsidR="00855509">
        <w:rPr>
          <w:rFonts w:ascii="Times New Roman CYR" w:hAnsi="Times New Roman CYR" w:cs="Times New Roman CYR"/>
        </w:rPr>
        <w:t xml:space="preserve"> </w:t>
      </w:r>
      <w:r w:rsidRPr="00BB24C0">
        <w:rPr>
          <w:rFonts w:ascii="Times New Roman CYR" w:hAnsi="Times New Roman CYR" w:cs="Times New Roman CYR"/>
        </w:rPr>
        <w:t>был</w:t>
      </w:r>
      <w:r>
        <w:rPr>
          <w:rFonts w:ascii="Times New Roman CYR" w:hAnsi="Times New Roman CYR" w:cs="Times New Roman CYR"/>
        </w:rPr>
        <w:t>и поданы следующие</w:t>
      </w:r>
      <w:r w:rsidRPr="00BB24C0">
        <w:rPr>
          <w:rFonts w:ascii="Times New Roman CYR" w:hAnsi="Times New Roman CYR" w:cs="Times New Roman CYR"/>
        </w:rPr>
        <w:t xml:space="preserve"> заяв</w:t>
      </w:r>
      <w:r>
        <w:rPr>
          <w:rFonts w:ascii="Times New Roman CYR" w:hAnsi="Times New Roman CYR" w:cs="Times New Roman CYR"/>
        </w:rPr>
        <w:t>ки</w:t>
      </w:r>
      <w:r w:rsidRPr="00BB24C0">
        <w:rPr>
          <w:rFonts w:ascii="Times New Roman CYR" w:hAnsi="Times New Roman CYR" w:cs="Times New Roman CYR"/>
        </w:rPr>
        <w:t xml:space="preserve"> на участие</w:t>
      </w:r>
      <w:r>
        <w:rPr>
          <w:rFonts w:ascii="Times New Roman CYR" w:hAnsi="Times New Roman CYR" w:cs="Times New Roman CYR"/>
        </w:rPr>
        <w:t>:</w:t>
      </w:r>
    </w:p>
    <w:p w:rsidR="00F10BC1" w:rsidRPr="000C3B7E" w:rsidRDefault="00F10BC1" w:rsidP="0015533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418"/>
        <w:gridCol w:w="1986"/>
        <w:gridCol w:w="3020"/>
        <w:gridCol w:w="1475"/>
        <w:gridCol w:w="1288"/>
      </w:tblGrid>
      <w:tr w:rsidR="007B72EF" w:rsidRPr="00EF28F1" w:rsidTr="00627BDD">
        <w:trPr>
          <w:trHeight w:val="1265"/>
        </w:trPr>
        <w:tc>
          <w:tcPr>
            <w:tcW w:w="560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1418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подачи заявки</w:t>
            </w:r>
          </w:p>
        </w:tc>
        <w:tc>
          <w:tcPr>
            <w:tcW w:w="1986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Заявители, наименование (для юридического лица), фамилия, имя, отчество (для физического лица)</w:t>
            </w:r>
          </w:p>
        </w:tc>
        <w:tc>
          <w:tcPr>
            <w:tcW w:w="3020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1475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внесения задатка</w:t>
            </w:r>
          </w:p>
        </w:tc>
        <w:tc>
          <w:tcPr>
            <w:tcW w:w="1288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мер задатка (руб.)</w:t>
            </w:r>
          </w:p>
        </w:tc>
      </w:tr>
      <w:tr w:rsidR="0047262B" w:rsidRPr="00EF28F1" w:rsidTr="00627BDD">
        <w:trPr>
          <w:trHeight w:val="1082"/>
        </w:trPr>
        <w:tc>
          <w:tcPr>
            <w:tcW w:w="560" w:type="dxa"/>
          </w:tcPr>
          <w:p w:rsidR="0047262B" w:rsidRPr="00EF28F1" w:rsidRDefault="0047262B" w:rsidP="00472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</w:tcPr>
          <w:p w:rsidR="0047262B" w:rsidRPr="00EF28F1" w:rsidRDefault="00855509" w:rsidP="0085550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 марта</w:t>
            </w:r>
            <w:r w:rsidR="0047262B">
              <w:rPr>
                <w:rFonts w:ascii="Times New Roman CYR" w:hAnsi="Times New Roman CYR" w:cs="Times New Roman CYR"/>
              </w:rPr>
              <w:t xml:space="preserve"> 202</w:t>
            </w:r>
            <w:r>
              <w:rPr>
                <w:rFonts w:ascii="Times New Roman CYR" w:hAnsi="Times New Roman CYR" w:cs="Times New Roman CYR"/>
              </w:rPr>
              <w:t>2</w:t>
            </w:r>
            <w:r w:rsidR="0047262B">
              <w:rPr>
                <w:rFonts w:ascii="Times New Roman CYR" w:hAnsi="Times New Roman CYR" w:cs="Times New Roman CYR"/>
              </w:rPr>
              <w:t xml:space="preserve"> года</w:t>
            </w:r>
          </w:p>
        </w:tc>
        <w:tc>
          <w:tcPr>
            <w:tcW w:w="1986" w:type="dxa"/>
          </w:tcPr>
          <w:p w:rsidR="0047262B" w:rsidRPr="00EF28F1" w:rsidRDefault="00855509" w:rsidP="006E0C7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Приймак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Роман Вячеславович</w:t>
            </w:r>
          </w:p>
        </w:tc>
        <w:tc>
          <w:tcPr>
            <w:tcW w:w="3020" w:type="dxa"/>
          </w:tcPr>
          <w:p w:rsidR="0047262B" w:rsidRDefault="0047262B" w:rsidP="0047262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47262B" w:rsidRDefault="00855509" w:rsidP="0047262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уапсинский</w:t>
            </w:r>
            <w:r w:rsidR="0047262B">
              <w:rPr>
                <w:color w:val="000000" w:themeColor="text1"/>
              </w:rPr>
              <w:t xml:space="preserve"> район,</w:t>
            </w:r>
          </w:p>
          <w:p w:rsidR="0047262B" w:rsidRDefault="00855509" w:rsidP="0047262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</w:t>
            </w:r>
            <w:proofErr w:type="spellStart"/>
            <w:r>
              <w:rPr>
                <w:color w:val="000000" w:themeColor="text1"/>
              </w:rPr>
              <w:t>Кривенсковское</w:t>
            </w:r>
            <w:proofErr w:type="spellEnd"/>
            <w:r w:rsidR="00B92153">
              <w:rPr>
                <w:color w:val="000000" w:themeColor="text1"/>
              </w:rPr>
              <w:t>,</w:t>
            </w:r>
          </w:p>
          <w:p w:rsidR="0047262B" w:rsidRPr="00EF28F1" w:rsidRDefault="0047262B" w:rsidP="0085550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color w:val="000000" w:themeColor="text1"/>
              </w:rPr>
              <w:t xml:space="preserve">ул. </w:t>
            </w:r>
            <w:r w:rsidR="00855509">
              <w:rPr>
                <w:color w:val="000000" w:themeColor="text1"/>
              </w:rPr>
              <w:t>Зеленая, 15, кв. 3</w:t>
            </w:r>
          </w:p>
        </w:tc>
        <w:tc>
          <w:tcPr>
            <w:tcW w:w="1475" w:type="dxa"/>
          </w:tcPr>
          <w:p w:rsidR="0047262B" w:rsidRPr="00EF28F1" w:rsidRDefault="002E6D24" w:rsidP="002E6D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---</w:t>
            </w:r>
          </w:p>
        </w:tc>
        <w:tc>
          <w:tcPr>
            <w:tcW w:w="1288" w:type="dxa"/>
          </w:tcPr>
          <w:p w:rsidR="0047262B" w:rsidRDefault="002E6D24" w:rsidP="00251E93">
            <w:pPr>
              <w:jc w:val="center"/>
            </w:pPr>
            <w:r>
              <w:rPr>
                <w:rFonts w:ascii="Times New Roman CYR" w:hAnsi="Times New Roman CYR" w:cs="Times New Roman CYR"/>
              </w:rPr>
              <w:t>----</w:t>
            </w:r>
          </w:p>
        </w:tc>
      </w:tr>
      <w:tr w:rsidR="00251E93" w:rsidRPr="00EF28F1" w:rsidTr="00627BDD">
        <w:trPr>
          <w:trHeight w:val="1074"/>
        </w:trPr>
        <w:tc>
          <w:tcPr>
            <w:tcW w:w="560" w:type="dxa"/>
          </w:tcPr>
          <w:p w:rsidR="00251E93" w:rsidRDefault="00251E93" w:rsidP="00251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8" w:type="dxa"/>
          </w:tcPr>
          <w:p w:rsidR="00251E93" w:rsidRPr="00EF28F1" w:rsidRDefault="00251E93" w:rsidP="00251E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 марта 2022 года</w:t>
            </w:r>
          </w:p>
        </w:tc>
        <w:tc>
          <w:tcPr>
            <w:tcW w:w="1986" w:type="dxa"/>
          </w:tcPr>
          <w:p w:rsidR="00251E93" w:rsidRPr="00EF28F1" w:rsidRDefault="00251E93" w:rsidP="00251E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естеренко Валентина Петровна</w:t>
            </w:r>
          </w:p>
        </w:tc>
        <w:tc>
          <w:tcPr>
            <w:tcW w:w="3020" w:type="dxa"/>
          </w:tcPr>
          <w:p w:rsidR="00251E93" w:rsidRDefault="00251E93" w:rsidP="00251E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251E93" w:rsidRDefault="00251E93" w:rsidP="00251E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вловский район,</w:t>
            </w:r>
          </w:p>
          <w:p w:rsidR="00251E93" w:rsidRDefault="00251E93" w:rsidP="00251E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х. </w:t>
            </w:r>
            <w:proofErr w:type="spellStart"/>
            <w:r>
              <w:rPr>
                <w:color w:val="000000" w:themeColor="text1"/>
              </w:rPr>
              <w:t>Ленинодар</w:t>
            </w:r>
            <w:proofErr w:type="spellEnd"/>
            <w:r>
              <w:rPr>
                <w:color w:val="000000" w:themeColor="text1"/>
              </w:rPr>
              <w:t>,</w:t>
            </w:r>
          </w:p>
          <w:p w:rsidR="00251E93" w:rsidRPr="00EF28F1" w:rsidRDefault="00251E93" w:rsidP="00251E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color w:val="000000" w:themeColor="text1"/>
              </w:rPr>
              <w:t>ул. Мира, 71, кв. 3</w:t>
            </w:r>
          </w:p>
        </w:tc>
        <w:tc>
          <w:tcPr>
            <w:tcW w:w="1475" w:type="dxa"/>
          </w:tcPr>
          <w:p w:rsidR="00251E93" w:rsidRPr="00EF28F1" w:rsidRDefault="002E6D24" w:rsidP="002E6D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---</w:t>
            </w:r>
          </w:p>
        </w:tc>
        <w:tc>
          <w:tcPr>
            <w:tcW w:w="1288" w:type="dxa"/>
          </w:tcPr>
          <w:p w:rsidR="00251E93" w:rsidRDefault="002E6D24" w:rsidP="00251E93">
            <w:pPr>
              <w:jc w:val="center"/>
            </w:pPr>
            <w:r>
              <w:t>----</w:t>
            </w:r>
          </w:p>
        </w:tc>
      </w:tr>
      <w:tr w:rsidR="00251E93" w:rsidRPr="00EF28F1" w:rsidTr="00627BDD">
        <w:trPr>
          <w:trHeight w:val="1074"/>
        </w:trPr>
        <w:tc>
          <w:tcPr>
            <w:tcW w:w="560" w:type="dxa"/>
          </w:tcPr>
          <w:p w:rsidR="00251E93" w:rsidRDefault="00251E93" w:rsidP="00251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18" w:type="dxa"/>
          </w:tcPr>
          <w:p w:rsidR="00251E93" w:rsidRPr="006B3BF4" w:rsidRDefault="00251E93" w:rsidP="00251E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 марта</w:t>
            </w:r>
          </w:p>
          <w:p w:rsidR="00251E93" w:rsidRPr="006B3BF4" w:rsidRDefault="00251E93" w:rsidP="00251E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251E93" w:rsidRPr="006B3BF4" w:rsidRDefault="00251E93" w:rsidP="00251E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теева Валентина Владимировна</w:t>
            </w:r>
          </w:p>
        </w:tc>
        <w:tc>
          <w:tcPr>
            <w:tcW w:w="3020" w:type="dxa"/>
          </w:tcPr>
          <w:p w:rsidR="00251E93" w:rsidRDefault="00251E93" w:rsidP="00251E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251E93" w:rsidRDefault="00251E93" w:rsidP="00251E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паковский</w:t>
            </w:r>
            <w:proofErr w:type="spellEnd"/>
            <w:r>
              <w:rPr>
                <w:color w:val="000000" w:themeColor="text1"/>
              </w:rPr>
              <w:t xml:space="preserve"> район,</w:t>
            </w:r>
          </w:p>
          <w:p w:rsidR="00251E93" w:rsidRDefault="00251E93" w:rsidP="00251E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Михайловск,</w:t>
            </w:r>
          </w:p>
          <w:p w:rsidR="00251E93" w:rsidRPr="006B3BF4" w:rsidRDefault="00251E93" w:rsidP="00251E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Терешковой, 21</w:t>
            </w:r>
          </w:p>
        </w:tc>
        <w:tc>
          <w:tcPr>
            <w:tcW w:w="1475" w:type="dxa"/>
          </w:tcPr>
          <w:p w:rsidR="00251E93" w:rsidRDefault="00251E93" w:rsidP="00251E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 марта 2022 года</w:t>
            </w:r>
          </w:p>
        </w:tc>
        <w:tc>
          <w:tcPr>
            <w:tcW w:w="1288" w:type="dxa"/>
          </w:tcPr>
          <w:p w:rsidR="00251E93" w:rsidRDefault="00251E93" w:rsidP="00251E93">
            <w:pPr>
              <w:jc w:val="center"/>
            </w:pPr>
            <w:r w:rsidRPr="00AD4E6A">
              <w:rPr>
                <w:rFonts w:ascii="Times New Roman CYR" w:hAnsi="Times New Roman CYR" w:cs="Times New Roman CYR"/>
              </w:rPr>
              <w:t>3 579,26</w:t>
            </w:r>
          </w:p>
        </w:tc>
      </w:tr>
      <w:tr w:rsidR="00251E93" w:rsidRPr="00EF28F1" w:rsidTr="00627BDD">
        <w:trPr>
          <w:trHeight w:val="1074"/>
        </w:trPr>
        <w:tc>
          <w:tcPr>
            <w:tcW w:w="560" w:type="dxa"/>
          </w:tcPr>
          <w:p w:rsidR="00251E93" w:rsidRDefault="00251E93" w:rsidP="00251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418" w:type="dxa"/>
          </w:tcPr>
          <w:p w:rsidR="00251E93" w:rsidRPr="006B3BF4" w:rsidRDefault="00251E93" w:rsidP="00251E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 марта</w:t>
            </w:r>
          </w:p>
          <w:p w:rsidR="00251E93" w:rsidRDefault="00251E93" w:rsidP="00251E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251E93" w:rsidRPr="006B3BF4" w:rsidRDefault="00251E93" w:rsidP="00251E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лажко Светлана Викторовна</w:t>
            </w:r>
          </w:p>
        </w:tc>
        <w:tc>
          <w:tcPr>
            <w:tcW w:w="3020" w:type="dxa"/>
          </w:tcPr>
          <w:p w:rsidR="00251E93" w:rsidRDefault="00251E93" w:rsidP="00251E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251E93" w:rsidRDefault="00251E93" w:rsidP="00251E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паковский</w:t>
            </w:r>
            <w:proofErr w:type="spellEnd"/>
            <w:r>
              <w:rPr>
                <w:color w:val="000000" w:themeColor="text1"/>
              </w:rPr>
              <w:t xml:space="preserve"> район,</w:t>
            </w:r>
          </w:p>
          <w:p w:rsidR="00251E93" w:rsidRDefault="00251E93" w:rsidP="00251E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Михайловск,</w:t>
            </w:r>
          </w:p>
          <w:p w:rsidR="00251E93" w:rsidRPr="006B3BF4" w:rsidRDefault="00251E93" w:rsidP="00251E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Гагарина, 257</w:t>
            </w:r>
          </w:p>
        </w:tc>
        <w:tc>
          <w:tcPr>
            <w:tcW w:w="1475" w:type="dxa"/>
          </w:tcPr>
          <w:p w:rsidR="00251E93" w:rsidRDefault="00251E93" w:rsidP="00251E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 марта 2022 года</w:t>
            </w:r>
          </w:p>
        </w:tc>
        <w:tc>
          <w:tcPr>
            <w:tcW w:w="1288" w:type="dxa"/>
          </w:tcPr>
          <w:p w:rsidR="00251E93" w:rsidRDefault="00251E93" w:rsidP="00251E93">
            <w:pPr>
              <w:jc w:val="center"/>
            </w:pPr>
            <w:r w:rsidRPr="00AD4E6A">
              <w:rPr>
                <w:rFonts w:ascii="Times New Roman CYR" w:hAnsi="Times New Roman CYR" w:cs="Times New Roman CYR"/>
              </w:rPr>
              <w:t>3 579,26</w:t>
            </w:r>
          </w:p>
        </w:tc>
      </w:tr>
      <w:tr w:rsidR="00251E93" w:rsidRPr="00EF28F1" w:rsidTr="00963EDB">
        <w:trPr>
          <w:trHeight w:val="872"/>
        </w:trPr>
        <w:tc>
          <w:tcPr>
            <w:tcW w:w="560" w:type="dxa"/>
          </w:tcPr>
          <w:p w:rsidR="00251E93" w:rsidRDefault="00251E93" w:rsidP="00251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418" w:type="dxa"/>
          </w:tcPr>
          <w:p w:rsidR="00251E93" w:rsidRPr="006B3BF4" w:rsidRDefault="00251E93" w:rsidP="00251E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 марта</w:t>
            </w:r>
          </w:p>
          <w:p w:rsidR="00251E93" w:rsidRDefault="00251E93" w:rsidP="00251E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251E93" w:rsidRPr="001D0410" w:rsidRDefault="00251E93" w:rsidP="00251E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адыков </w:t>
            </w:r>
            <w:proofErr w:type="spellStart"/>
            <w:r>
              <w:rPr>
                <w:rFonts w:ascii="Times New Roman CYR" w:hAnsi="Times New Roman CYR" w:cs="Times New Roman CYR"/>
              </w:rPr>
              <w:t>Эскенде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урбанович</w:t>
            </w:r>
            <w:proofErr w:type="spellEnd"/>
          </w:p>
        </w:tc>
        <w:tc>
          <w:tcPr>
            <w:tcW w:w="3020" w:type="dxa"/>
          </w:tcPr>
          <w:p w:rsidR="00251E93" w:rsidRDefault="00251E93" w:rsidP="00251E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Ставрополь,</w:t>
            </w:r>
          </w:p>
          <w:p w:rsidR="00251E93" w:rsidRPr="001D0410" w:rsidRDefault="00251E93" w:rsidP="00251E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50 лет ВЛКСМ, 32, корп. 1, кв. 19</w:t>
            </w:r>
          </w:p>
        </w:tc>
        <w:tc>
          <w:tcPr>
            <w:tcW w:w="1475" w:type="dxa"/>
          </w:tcPr>
          <w:p w:rsidR="00251E93" w:rsidRPr="006B3BF4" w:rsidRDefault="00251E93" w:rsidP="00251E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 марта</w:t>
            </w:r>
          </w:p>
          <w:p w:rsidR="00251E93" w:rsidRDefault="00251E93" w:rsidP="00251E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288" w:type="dxa"/>
          </w:tcPr>
          <w:p w:rsidR="00251E93" w:rsidRDefault="00251E93" w:rsidP="00251E93">
            <w:pPr>
              <w:jc w:val="center"/>
            </w:pPr>
            <w:r w:rsidRPr="00AD4E6A">
              <w:rPr>
                <w:rFonts w:ascii="Times New Roman CYR" w:hAnsi="Times New Roman CYR" w:cs="Times New Roman CYR"/>
              </w:rPr>
              <w:t>3 579,26</w:t>
            </w:r>
          </w:p>
        </w:tc>
      </w:tr>
      <w:tr w:rsidR="00251E93" w:rsidRPr="00EF28F1" w:rsidTr="00963EDB">
        <w:trPr>
          <w:trHeight w:val="843"/>
        </w:trPr>
        <w:tc>
          <w:tcPr>
            <w:tcW w:w="560" w:type="dxa"/>
          </w:tcPr>
          <w:p w:rsidR="00251E93" w:rsidRDefault="00251E93" w:rsidP="00251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418" w:type="dxa"/>
          </w:tcPr>
          <w:p w:rsidR="00251E93" w:rsidRPr="006B3BF4" w:rsidRDefault="00251E93" w:rsidP="00251E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арта</w:t>
            </w:r>
          </w:p>
          <w:p w:rsidR="00251E93" w:rsidRDefault="00251E93" w:rsidP="00251E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251E93" w:rsidRDefault="00251E93" w:rsidP="00251E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  <w:tc>
          <w:tcPr>
            <w:tcW w:w="3020" w:type="dxa"/>
          </w:tcPr>
          <w:p w:rsidR="00251E93" w:rsidRDefault="00251E93" w:rsidP="00251E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Краснодарский край,</w:t>
            </w:r>
          </w:p>
          <w:p w:rsidR="00251E93" w:rsidRDefault="00251E93" w:rsidP="00251E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т. Смоленская, </w:t>
            </w:r>
          </w:p>
          <w:p w:rsidR="00251E93" w:rsidRDefault="00251E93" w:rsidP="00251E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Орджоникидзе, 11, кв.1</w:t>
            </w:r>
          </w:p>
        </w:tc>
        <w:tc>
          <w:tcPr>
            <w:tcW w:w="1475" w:type="dxa"/>
          </w:tcPr>
          <w:p w:rsidR="00251E93" w:rsidRPr="006B3BF4" w:rsidRDefault="00251E93" w:rsidP="00251E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арта</w:t>
            </w:r>
          </w:p>
          <w:p w:rsidR="00251E93" w:rsidRDefault="00251E93" w:rsidP="00251E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288" w:type="dxa"/>
          </w:tcPr>
          <w:p w:rsidR="00251E93" w:rsidRDefault="00251E93" w:rsidP="00251E93">
            <w:pPr>
              <w:jc w:val="center"/>
            </w:pPr>
            <w:r w:rsidRPr="00AD4E6A">
              <w:rPr>
                <w:rFonts w:ascii="Times New Roman CYR" w:hAnsi="Times New Roman CYR" w:cs="Times New Roman CYR"/>
              </w:rPr>
              <w:t>3 579,26</w:t>
            </w:r>
          </w:p>
        </w:tc>
      </w:tr>
      <w:tr w:rsidR="00251E93" w:rsidRPr="00EF28F1" w:rsidTr="00963EDB">
        <w:trPr>
          <w:trHeight w:val="840"/>
        </w:trPr>
        <w:tc>
          <w:tcPr>
            <w:tcW w:w="560" w:type="dxa"/>
          </w:tcPr>
          <w:p w:rsidR="00251E93" w:rsidRDefault="00251E93" w:rsidP="00251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418" w:type="dxa"/>
          </w:tcPr>
          <w:p w:rsidR="00251E93" w:rsidRPr="006B3BF4" w:rsidRDefault="00251E93" w:rsidP="00251E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арта</w:t>
            </w:r>
          </w:p>
          <w:p w:rsidR="00251E93" w:rsidRDefault="00251E93" w:rsidP="00251E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251E93" w:rsidRDefault="00251E93" w:rsidP="00251E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</w:tc>
        <w:tc>
          <w:tcPr>
            <w:tcW w:w="3020" w:type="dxa"/>
          </w:tcPr>
          <w:p w:rsidR="00251E93" w:rsidRDefault="00251E93" w:rsidP="00251E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Краснодарский край, Северский район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фипский, ул. Гоголя, 15</w:t>
            </w:r>
          </w:p>
        </w:tc>
        <w:tc>
          <w:tcPr>
            <w:tcW w:w="1475" w:type="dxa"/>
          </w:tcPr>
          <w:p w:rsidR="00251E93" w:rsidRPr="006B3BF4" w:rsidRDefault="00251E93" w:rsidP="00251E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арта</w:t>
            </w:r>
          </w:p>
          <w:p w:rsidR="00251E93" w:rsidRDefault="00251E93" w:rsidP="00251E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288" w:type="dxa"/>
          </w:tcPr>
          <w:p w:rsidR="00251E93" w:rsidRDefault="00251E93" w:rsidP="00251E93">
            <w:pPr>
              <w:jc w:val="center"/>
            </w:pPr>
            <w:r w:rsidRPr="00AD4E6A">
              <w:rPr>
                <w:rFonts w:ascii="Times New Roman CYR" w:hAnsi="Times New Roman CYR" w:cs="Times New Roman CYR"/>
              </w:rPr>
              <w:t>3 579,26</w:t>
            </w:r>
          </w:p>
        </w:tc>
      </w:tr>
      <w:tr w:rsidR="00251E93" w:rsidRPr="00EF28F1" w:rsidTr="00963EDB">
        <w:trPr>
          <w:trHeight w:val="877"/>
        </w:trPr>
        <w:tc>
          <w:tcPr>
            <w:tcW w:w="560" w:type="dxa"/>
          </w:tcPr>
          <w:p w:rsidR="00251E93" w:rsidRDefault="00251E93" w:rsidP="00251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418" w:type="dxa"/>
          </w:tcPr>
          <w:p w:rsidR="00251E93" w:rsidRPr="006B3BF4" w:rsidRDefault="00251E93" w:rsidP="00251E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арта</w:t>
            </w:r>
          </w:p>
          <w:p w:rsidR="00251E93" w:rsidRDefault="00251E93" w:rsidP="00251E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251E93" w:rsidRPr="001D0410" w:rsidRDefault="00251E93" w:rsidP="00251E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  <w:tc>
          <w:tcPr>
            <w:tcW w:w="3020" w:type="dxa"/>
          </w:tcPr>
          <w:p w:rsidR="00251E93" w:rsidRDefault="00251E93" w:rsidP="00251E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251E93" w:rsidRDefault="00251E93" w:rsidP="00251E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Северская, </w:t>
            </w:r>
          </w:p>
          <w:p w:rsidR="00251E93" w:rsidRPr="001D0410" w:rsidRDefault="00251E93" w:rsidP="00251E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Запорожская, 38/А, к. 9</w:t>
            </w:r>
          </w:p>
        </w:tc>
        <w:tc>
          <w:tcPr>
            <w:tcW w:w="1475" w:type="dxa"/>
          </w:tcPr>
          <w:p w:rsidR="00251E93" w:rsidRPr="006B3BF4" w:rsidRDefault="00251E93" w:rsidP="00251E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арта</w:t>
            </w:r>
          </w:p>
          <w:p w:rsidR="00251E93" w:rsidRDefault="00251E93" w:rsidP="00251E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288" w:type="dxa"/>
          </w:tcPr>
          <w:p w:rsidR="00251E93" w:rsidRDefault="00251E93" w:rsidP="00251E93">
            <w:pPr>
              <w:jc w:val="center"/>
            </w:pPr>
            <w:r w:rsidRPr="00AD4E6A">
              <w:rPr>
                <w:rFonts w:ascii="Times New Roman CYR" w:hAnsi="Times New Roman CYR" w:cs="Times New Roman CYR"/>
              </w:rPr>
              <w:t>3 579,26</w:t>
            </w:r>
          </w:p>
        </w:tc>
      </w:tr>
      <w:tr w:rsidR="00251E93" w:rsidRPr="00EF28F1" w:rsidTr="00963EDB">
        <w:trPr>
          <w:trHeight w:val="877"/>
        </w:trPr>
        <w:tc>
          <w:tcPr>
            <w:tcW w:w="560" w:type="dxa"/>
          </w:tcPr>
          <w:p w:rsidR="00251E93" w:rsidRDefault="00251E93" w:rsidP="00251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418" w:type="dxa"/>
          </w:tcPr>
          <w:p w:rsidR="00251E93" w:rsidRPr="006B3BF4" w:rsidRDefault="00251E93" w:rsidP="00251E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251E93" w:rsidRDefault="00251E93" w:rsidP="00251E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251E93" w:rsidRDefault="00251E93" w:rsidP="00251E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фименко Александра Александровна</w:t>
            </w:r>
          </w:p>
        </w:tc>
        <w:tc>
          <w:tcPr>
            <w:tcW w:w="3020" w:type="dxa"/>
          </w:tcPr>
          <w:p w:rsidR="00251E93" w:rsidRDefault="00251E93" w:rsidP="00251E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251E93" w:rsidRDefault="00251E93" w:rsidP="00251E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Динская, </w:t>
            </w:r>
          </w:p>
          <w:p w:rsidR="00251E93" w:rsidRDefault="00251E93" w:rsidP="00251E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Комарова, 36а</w:t>
            </w:r>
          </w:p>
        </w:tc>
        <w:tc>
          <w:tcPr>
            <w:tcW w:w="1475" w:type="dxa"/>
          </w:tcPr>
          <w:p w:rsidR="00251E93" w:rsidRPr="006B3BF4" w:rsidRDefault="00251E93" w:rsidP="00251E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арта</w:t>
            </w:r>
          </w:p>
          <w:p w:rsidR="00251E93" w:rsidRDefault="00251E93" w:rsidP="00251E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288" w:type="dxa"/>
          </w:tcPr>
          <w:p w:rsidR="00251E93" w:rsidRDefault="00251E93" w:rsidP="00251E93">
            <w:pPr>
              <w:jc w:val="center"/>
            </w:pPr>
            <w:r w:rsidRPr="00AD4E6A">
              <w:rPr>
                <w:rFonts w:ascii="Times New Roman CYR" w:hAnsi="Times New Roman CYR" w:cs="Times New Roman CYR"/>
              </w:rPr>
              <w:t>3 579,26</w:t>
            </w:r>
          </w:p>
        </w:tc>
      </w:tr>
      <w:tr w:rsidR="00251E93" w:rsidRPr="00EF28F1" w:rsidTr="007D05FA">
        <w:trPr>
          <w:trHeight w:val="765"/>
        </w:trPr>
        <w:tc>
          <w:tcPr>
            <w:tcW w:w="560" w:type="dxa"/>
          </w:tcPr>
          <w:p w:rsidR="00251E93" w:rsidRDefault="00251E93" w:rsidP="00251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418" w:type="dxa"/>
          </w:tcPr>
          <w:p w:rsidR="00251E93" w:rsidRPr="006B3BF4" w:rsidRDefault="00251E93" w:rsidP="00251E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251E93" w:rsidRDefault="00251E93" w:rsidP="00251E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251E93" w:rsidRDefault="00251E93" w:rsidP="00251E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ушко Евгений Михайлович</w:t>
            </w:r>
          </w:p>
        </w:tc>
        <w:tc>
          <w:tcPr>
            <w:tcW w:w="3020" w:type="dxa"/>
          </w:tcPr>
          <w:p w:rsidR="00251E93" w:rsidRDefault="00251E93" w:rsidP="00251E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Краснодар,</w:t>
            </w:r>
          </w:p>
          <w:p w:rsidR="00251E93" w:rsidRDefault="00251E93" w:rsidP="00251E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Ставропольская, 242, кв. 7</w:t>
            </w:r>
          </w:p>
        </w:tc>
        <w:tc>
          <w:tcPr>
            <w:tcW w:w="1475" w:type="dxa"/>
          </w:tcPr>
          <w:p w:rsidR="00251E93" w:rsidRPr="006B3BF4" w:rsidRDefault="00251E93" w:rsidP="00251E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арта</w:t>
            </w:r>
          </w:p>
          <w:p w:rsidR="00251E93" w:rsidRDefault="00251E93" w:rsidP="00251E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288" w:type="dxa"/>
          </w:tcPr>
          <w:p w:rsidR="00251E93" w:rsidRDefault="00251E93" w:rsidP="00251E93">
            <w:pPr>
              <w:jc w:val="center"/>
            </w:pPr>
            <w:r w:rsidRPr="00AD4E6A">
              <w:rPr>
                <w:rFonts w:ascii="Times New Roman CYR" w:hAnsi="Times New Roman CYR" w:cs="Times New Roman CYR"/>
              </w:rPr>
              <w:t>3 579,26</w:t>
            </w:r>
          </w:p>
        </w:tc>
      </w:tr>
      <w:tr w:rsidR="00251E93" w:rsidRPr="00EF28F1" w:rsidTr="007D05FA">
        <w:trPr>
          <w:trHeight w:val="840"/>
        </w:trPr>
        <w:tc>
          <w:tcPr>
            <w:tcW w:w="560" w:type="dxa"/>
          </w:tcPr>
          <w:p w:rsidR="00251E93" w:rsidRDefault="00251E93" w:rsidP="00251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418" w:type="dxa"/>
          </w:tcPr>
          <w:p w:rsidR="00251E93" w:rsidRPr="006B3BF4" w:rsidRDefault="00251E93" w:rsidP="00251E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251E93" w:rsidRDefault="00251E93" w:rsidP="00251E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251E93" w:rsidRPr="001D0410" w:rsidRDefault="00251E93" w:rsidP="00251E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  <w:tc>
          <w:tcPr>
            <w:tcW w:w="3020" w:type="dxa"/>
          </w:tcPr>
          <w:p w:rsidR="00251E93" w:rsidRDefault="00251E93" w:rsidP="00251E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251E93" w:rsidRPr="001D0410" w:rsidRDefault="00251E93" w:rsidP="00251E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. Выселки, ул. Южная, 180</w:t>
            </w:r>
          </w:p>
        </w:tc>
        <w:tc>
          <w:tcPr>
            <w:tcW w:w="1475" w:type="dxa"/>
          </w:tcPr>
          <w:p w:rsidR="00251E93" w:rsidRPr="006B3BF4" w:rsidRDefault="00251E93" w:rsidP="00251E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арта</w:t>
            </w:r>
          </w:p>
          <w:p w:rsidR="00251E93" w:rsidRDefault="00251E93" w:rsidP="00251E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288" w:type="dxa"/>
          </w:tcPr>
          <w:p w:rsidR="00251E93" w:rsidRDefault="00251E93" w:rsidP="00251E93">
            <w:pPr>
              <w:jc w:val="center"/>
            </w:pPr>
            <w:r w:rsidRPr="00AD4E6A">
              <w:rPr>
                <w:rFonts w:ascii="Times New Roman CYR" w:hAnsi="Times New Roman CYR" w:cs="Times New Roman CYR"/>
              </w:rPr>
              <w:t>3 579,26</w:t>
            </w:r>
          </w:p>
        </w:tc>
      </w:tr>
      <w:tr w:rsidR="00251E93" w:rsidRPr="00EF28F1" w:rsidTr="00627BDD">
        <w:trPr>
          <w:trHeight w:val="1074"/>
        </w:trPr>
        <w:tc>
          <w:tcPr>
            <w:tcW w:w="560" w:type="dxa"/>
          </w:tcPr>
          <w:p w:rsidR="00251E93" w:rsidRPr="00EF28F1" w:rsidRDefault="00251E93" w:rsidP="00251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2</w:t>
            </w:r>
          </w:p>
        </w:tc>
        <w:tc>
          <w:tcPr>
            <w:tcW w:w="1418" w:type="dxa"/>
          </w:tcPr>
          <w:p w:rsidR="00251E93" w:rsidRPr="006B3BF4" w:rsidRDefault="00251E93" w:rsidP="00251E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251E93" w:rsidRPr="006B3BF4" w:rsidRDefault="00251E93" w:rsidP="00251E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251E93" w:rsidRPr="006B3BF4" w:rsidRDefault="00251E93" w:rsidP="00251E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</w:tc>
        <w:tc>
          <w:tcPr>
            <w:tcW w:w="3020" w:type="dxa"/>
          </w:tcPr>
          <w:p w:rsidR="00251E93" w:rsidRDefault="00251E93" w:rsidP="00251E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251E93" w:rsidRDefault="00251E93" w:rsidP="00251E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Новопокровский</w:t>
            </w:r>
            <w:proofErr w:type="spellEnd"/>
            <w:r>
              <w:rPr>
                <w:color w:val="000000" w:themeColor="text1"/>
              </w:rPr>
              <w:t xml:space="preserve"> район,</w:t>
            </w:r>
          </w:p>
          <w:p w:rsidR="00251E93" w:rsidRDefault="00251E93" w:rsidP="00251E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Новопокровская,</w:t>
            </w:r>
          </w:p>
          <w:p w:rsidR="00251E93" w:rsidRPr="006B3BF4" w:rsidRDefault="00251E93" w:rsidP="00251E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Калинина, 262</w:t>
            </w:r>
          </w:p>
        </w:tc>
        <w:tc>
          <w:tcPr>
            <w:tcW w:w="1475" w:type="dxa"/>
          </w:tcPr>
          <w:p w:rsidR="00251E93" w:rsidRPr="006B3BF4" w:rsidRDefault="00251E93" w:rsidP="00251E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арта</w:t>
            </w:r>
          </w:p>
          <w:p w:rsidR="00251E93" w:rsidRPr="006B3BF4" w:rsidRDefault="00251E93" w:rsidP="00251E93"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288" w:type="dxa"/>
          </w:tcPr>
          <w:p w:rsidR="00251E93" w:rsidRDefault="00251E93" w:rsidP="00251E93">
            <w:pPr>
              <w:jc w:val="center"/>
            </w:pPr>
            <w:r w:rsidRPr="005772AD">
              <w:rPr>
                <w:rFonts w:ascii="Times New Roman CYR" w:hAnsi="Times New Roman CYR" w:cs="Times New Roman CYR"/>
              </w:rPr>
              <w:t>3 579,26</w:t>
            </w:r>
          </w:p>
        </w:tc>
      </w:tr>
      <w:tr w:rsidR="00251E93" w:rsidRPr="00EF28F1" w:rsidTr="00627BDD">
        <w:tc>
          <w:tcPr>
            <w:tcW w:w="560" w:type="dxa"/>
          </w:tcPr>
          <w:p w:rsidR="00251E93" w:rsidRPr="006B3BF4" w:rsidRDefault="00251E93" w:rsidP="00251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418" w:type="dxa"/>
          </w:tcPr>
          <w:p w:rsidR="00251E93" w:rsidRPr="006B3BF4" w:rsidRDefault="00251E93" w:rsidP="00251E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251E93" w:rsidRPr="006B3BF4" w:rsidRDefault="00251E93" w:rsidP="00251E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251E93" w:rsidRPr="001D0410" w:rsidRDefault="00251E93" w:rsidP="00251E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наси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вгений Романович</w:t>
            </w:r>
          </w:p>
        </w:tc>
        <w:tc>
          <w:tcPr>
            <w:tcW w:w="3020" w:type="dxa"/>
          </w:tcPr>
          <w:p w:rsidR="00251E93" w:rsidRDefault="00251E93" w:rsidP="00251E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251E93" w:rsidRDefault="00251E93" w:rsidP="00251E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</w:t>
            </w:r>
            <w:proofErr w:type="spellStart"/>
            <w:r>
              <w:rPr>
                <w:rFonts w:ascii="Times New Roman CYR" w:hAnsi="Times New Roman CYR" w:cs="Times New Roman CYR"/>
              </w:rPr>
              <w:t>Новобейсуг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</w:p>
          <w:p w:rsidR="00251E93" w:rsidRPr="001D0410" w:rsidRDefault="00251E93" w:rsidP="00251E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Ленина, 52</w:t>
            </w:r>
          </w:p>
        </w:tc>
        <w:tc>
          <w:tcPr>
            <w:tcW w:w="1475" w:type="dxa"/>
          </w:tcPr>
          <w:p w:rsidR="00251E93" w:rsidRPr="006B3BF4" w:rsidRDefault="00251E93" w:rsidP="00251E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арта</w:t>
            </w:r>
          </w:p>
          <w:p w:rsidR="00251E93" w:rsidRPr="006B3BF4" w:rsidRDefault="00251E93" w:rsidP="00251E93"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288" w:type="dxa"/>
          </w:tcPr>
          <w:p w:rsidR="00251E93" w:rsidRDefault="00251E93" w:rsidP="00251E93">
            <w:pPr>
              <w:jc w:val="center"/>
            </w:pPr>
            <w:r w:rsidRPr="005772AD">
              <w:rPr>
                <w:rFonts w:ascii="Times New Roman CYR" w:hAnsi="Times New Roman CYR" w:cs="Times New Roman CYR"/>
              </w:rPr>
              <w:t>3 579,26</w:t>
            </w:r>
          </w:p>
        </w:tc>
      </w:tr>
      <w:tr w:rsidR="00251E93" w:rsidRPr="00EF28F1" w:rsidTr="00627BDD">
        <w:tc>
          <w:tcPr>
            <w:tcW w:w="560" w:type="dxa"/>
          </w:tcPr>
          <w:p w:rsidR="00251E93" w:rsidRDefault="00251E93" w:rsidP="00251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1418" w:type="dxa"/>
          </w:tcPr>
          <w:p w:rsidR="00251E93" w:rsidRPr="006B3BF4" w:rsidRDefault="00251E93" w:rsidP="00251E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251E93" w:rsidRPr="006B3BF4" w:rsidRDefault="00251E93" w:rsidP="00251E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251E93" w:rsidRPr="001D0410" w:rsidRDefault="00251E93" w:rsidP="00251E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лчанов Александр Сергеевич</w:t>
            </w:r>
          </w:p>
        </w:tc>
        <w:tc>
          <w:tcPr>
            <w:tcW w:w="3020" w:type="dxa"/>
          </w:tcPr>
          <w:p w:rsidR="00251E93" w:rsidRPr="00627BDD" w:rsidRDefault="00251E93" w:rsidP="00251E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Краснодар, ул. Мусоргского, 6/1, кв. 181</w:t>
            </w:r>
          </w:p>
        </w:tc>
        <w:tc>
          <w:tcPr>
            <w:tcW w:w="1475" w:type="dxa"/>
          </w:tcPr>
          <w:p w:rsidR="00251E93" w:rsidRPr="006B3BF4" w:rsidRDefault="00251E93" w:rsidP="00251E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арта</w:t>
            </w:r>
          </w:p>
          <w:p w:rsidR="00251E93" w:rsidRPr="006B3BF4" w:rsidRDefault="00251E93" w:rsidP="00251E93"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288" w:type="dxa"/>
          </w:tcPr>
          <w:p w:rsidR="00251E93" w:rsidRDefault="00251E93" w:rsidP="00251E93">
            <w:pPr>
              <w:jc w:val="center"/>
            </w:pPr>
            <w:r w:rsidRPr="005772AD">
              <w:rPr>
                <w:rFonts w:ascii="Times New Roman CYR" w:hAnsi="Times New Roman CYR" w:cs="Times New Roman CYR"/>
              </w:rPr>
              <w:t>3 579,26</w:t>
            </w:r>
          </w:p>
        </w:tc>
      </w:tr>
      <w:tr w:rsidR="00251E93" w:rsidRPr="00EF28F1" w:rsidTr="00627BDD">
        <w:tc>
          <w:tcPr>
            <w:tcW w:w="560" w:type="dxa"/>
          </w:tcPr>
          <w:p w:rsidR="00251E93" w:rsidRDefault="00251E93" w:rsidP="00251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1418" w:type="dxa"/>
          </w:tcPr>
          <w:p w:rsidR="00251E93" w:rsidRPr="006B3BF4" w:rsidRDefault="00251E93" w:rsidP="00251E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251E93" w:rsidRDefault="00251E93" w:rsidP="00251E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251E93" w:rsidRDefault="00251E93" w:rsidP="00251E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елая Маргарита Игоревна</w:t>
            </w:r>
          </w:p>
        </w:tc>
        <w:tc>
          <w:tcPr>
            <w:tcW w:w="3020" w:type="dxa"/>
          </w:tcPr>
          <w:p w:rsidR="00251E93" w:rsidRDefault="00251E93" w:rsidP="00251E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Краснодар, пос. Индустриальный, ул. Калиновая, 16</w:t>
            </w:r>
          </w:p>
        </w:tc>
        <w:tc>
          <w:tcPr>
            <w:tcW w:w="1475" w:type="dxa"/>
          </w:tcPr>
          <w:p w:rsidR="00251E93" w:rsidRPr="006B3BF4" w:rsidRDefault="00251E93" w:rsidP="00251E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 марта</w:t>
            </w:r>
          </w:p>
          <w:p w:rsidR="00251E93" w:rsidRDefault="00251E93" w:rsidP="00251E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288" w:type="dxa"/>
          </w:tcPr>
          <w:p w:rsidR="00251E93" w:rsidRDefault="00251E93" w:rsidP="00251E93">
            <w:pPr>
              <w:jc w:val="center"/>
            </w:pPr>
            <w:r w:rsidRPr="005772AD">
              <w:rPr>
                <w:rFonts w:ascii="Times New Roman CYR" w:hAnsi="Times New Roman CYR" w:cs="Times New Roman CYR"/>
              </w:rPr>
              <w:t>3 579,26</w:t>
            </w:r>
          </w:p>
        </w:tc>
      </w:tr>
      <w:tr w:rsidR="00251E93" w:rsidRPr="00EF28F1" w:rsidTr="00627BDD">
        <w:tc>
          <w:tcPr>
            <w:tcW w:w="560" w:type="dxa"/>
          </w:tcPr>
          <w:p w:rsidR="00251E93" w:rsidRDefault="00251E93" w:rsidP="00251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</w:t>
            </w:r>
          </w:p>
        </w:tc>
        <w:tc>
          <w:tcPr>
            <w:tcW w:w="1418" w:type="dxa"/>
          </w:tcPr>
          <w:p w:rsidR="00251E93" w:rsidRPr="006B3BF4" w:rsidRDefault="00251E93" w:rsidP="00251E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251E93" w:rsidRDefault="00251E93" w:rsidP="00251E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251E93" w:rsidRDefault="00251E93" w:rsidP="00251E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ейтмамутов Руслан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Раимович</w:t>
            </w:r>
            <w:proofErr w:type="spellEnd"/>
          </w:p>
        </w:tc>
        <w:tc>
          <w:tcPr>
            <w:tcW w:w="3020" w:type="dxa"/>
          </w:tcPr>
          <w:p w:rsidR="00251E93" w:rsidRDefault="00251E93" w:rsidP="00251E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Крымск</w:t>
            </w:r>
          </w:p>
          <w:p w:rsidR="00251E93" w:rsidRDefault="00251E93" w:rsidP="00251E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Шевченко, 7</w:t>
            </w:r>
          </w:p>
        </w:tc>
        <w:tc>
          <w:tcPr>
            <w:tcW w:w="1475" w:type="dxa"/>
          </w:tcPr>
          <w:p w:rsidR="00251E93" w:rsidRPr="006B3BF4" w:rsidRDefault="00251E93" w:rsidP="00251E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арта</w:t>
            </w:r>
          </w:p>
          <w:p w:rsidR="00251E93" w:rsidRDefault="00251E93" w:rsidP="00251E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288" w:type="dxa"/>
          </w:tcPr>
          <w:p w:rsidR="00251E93" w:rsidRDefault="00251E93" w:rsidP="00251E93">
            <w:pPr>
              <w:jc w:val="center"/>
            </w:pPr>
            <w:r w:rsidRPr="005772AD">
              <w:rPr>
                <w:rFonts w:ascii="Times New Roman CYR" w:hAnsi="Times New Roman CYR" w:cs="Times New Roman CYR"/>
              </w:rPr>
              <w:t>3 579,26</w:t>
            </w:r>
          </w:p>
        </w:tc>
      </w:tr>
      <w:tr w:rsidR="00251E93" w:rsidRPr="00EF28F1" w:rsidTr="00627BDD">
        <w:tc>
          <w:tcPr>
            <w:tcW w:w="560" w:type="dxa"/>
          </w:tcPr>
          <w:p w:rsidR="00251E93" w:rsidRDefault="00251E93" w:rsidP="00251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</w:t>
            </w:r>
          </w:p>
        </w:tc>
        <w:tc>
          <w:tcPr>
            <w:tcW w:w="1418" w:type="dxa"/>
          </w:tcPr>
          <w:p w:rsidR="00251E93" w:rsidRPr="006B3BF4" w:rsidRDefault="00251E93" w:rsidP="00251E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251E93" w:rsidRDefault="00251E93" w:rsidP="00251E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251E93" w:rsidRDefault="00251E93" w:rsidP="00251E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тарков Сергей Григорьевич</w:t>
            </w:r>
          </w:p>
        </w:tc>
        <w:tc>
          <w:tcPr>
            <w:tcW w:w="3020" w:type="dxa"/>
          </w:tcPr>
          <w:p w:rsidR="00251E93" w:rsidRDefault="00251E93" w:rsidP="00251E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251E93" w:rsidRPr="007D05FA" w:rsidRDefault="00251E93" w:rsidP="00251E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еверский район, пос. </w:t>
            </w:r>
            <w:proofErr w:type="spellStart"/>
            <w:r>
              <w:rPr>
                <w:color w:val="000000" w:themeColor="text1"/>
              </w:rPr>
              <w:t>Ильский</w:t>
            </w:r>
            <w:proofErr w:type="spellEnd"/>
            <w:r>
              <w:rPr>
                <w:color w:val="000000" w:themeColor="text1"/>
              </w:rPr>
              <w:t>, пер. Кошевого, 4</w:t>
            </w:r>
          </w:p>
        </w:tc>
        <w:tc>
          <w:tcPr>
            <w:tcW w:w="1475" w:type="dxa"/>
          </w:tcPr>
          <w:p w:rsidR="00251E93" w:rsidRPr="006B3BF4" w:rsidRDefault="00251E93" w:rsidP="00251E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251E93" w:rsidRDefault="00251E93" w:rsidP="00251E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288" w:type="dxa"/>
          </w:tcPr>
          <w:p w:rsidR="00251E93" w:rsidRDefault="00251E93" w:rsidP="00251E93">
            <w:pPr>
              <w:jc w:val="center"/>
            </w:pPr>
            <w:r w:rsidRPr="005772AD">
              <w:rPr>
                <w:rFonts w:ascii="Times New Roman CYR" w:hAnsi="Times New Roman CYR" w:cs="Times New Roman CYR"/>
              </w:rPr>
              <w:t>3 579,26</w:t>
            </w:r>
          </w:p>
        </w:tc>
      </w:tr>
      <w:tr w:rsidR="00251E93" w:rsidRPr="00EF28F1" w:rsidTr="00627BDD">
        <w:tc>
          <w:tcPr>
            <w:tcW w:w="560" w:type="dxa"/>
          </w:tcPr>
          <w:p w:rsidR="00251E93" w:rsidRDefault="00251E93" w:rsidP="00251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</w:t>
            </w:r>
          </w:p>
        </w:tc>
        <w:tc>
          <w:tcPr>
            <w:tcW w:w="1418" w:type="dxa"/>
          </w:tcPr>
          <w:p w:rsidR="00251E93" w:rsidRPr="006B3BF4" w:rsidRDefault="00251E93" w:rsidP="00251E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апреля</w:t>
            </w:r>
          </w:p>
          <w:p w:rsidR="00251E93" w:rsidRDefault="00251E93" w:rsidP="00251E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251E93" w:rsidRPr="006D6A81" w:rsidRDefault="00251E93" w:rsidP="00251E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</w:tc>
        <w:tc>
          <w:tcPr>
            <w:tcW w:w="3020" w:type="dxa"/>
          </w:tcPr>
          <w:p w:rsidR="00251E93" w:rsidRDefault="00251E93" w:rsidP="00251E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Республика Крым,</w:t>
            </w:r>
          </w:p>
          <w:p w:rsidR="00251E93" w:rsidRDefault="00251E93" w:rsidP="00251E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г. Ялта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. Массандра, </w:t>
            </w:r>
          </w:p>
          <w:p w:rsidR="00251E93" w:rsidRPr="006D6A81" w:rsidRDefault="00251E93" w:rsidP="00251E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Стахановская,</w:t>
            </w:r>
            <w:proofErr w:type="gramStart"/>
            <w:r>
              <w:rPr>
                <w:rFonts w:ascii="Times New Roman CYR" w:hAnsi="Times New Roman CYR" w:cs="Times New Roman CYR"/>
                <w:color w:val="000000" w:themeColor="text1"/>
              </w:rPr>
              <w:t>18,к.</w:t>
            </w:r>
            <w:proofErr w:type="gramEnd"/>
            <w:r>
              <w:rPr>
                <w:rFonts w:ascii="Times New Roman CYR" w:hAnsi="Times New Roman CYR" w:cs="Times New Roman CYR"/>
                <w:color w:val="000000" w:themeColor="text1"/>
              </w:rPr>
              <w:t>2,об.</w:t>
            </w:r>
          </w:p>
        </w:tc>
        <w:tc>
          <w:tcPr>
            <w:tcW w:w="1475" w:type="dxa"/>
          </w:tcPr>
          <w:p w:rsidR="00251E93" w:rsidRPr="006B3BF4" w:rsidRDefault="00251E93" w:rsidP="00251E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251E93" w:rsidRPr="006B3BF4" w:rsidRDefault="00251E93" w:rsidP="00251E93"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288" w:type="dxa"/>
          </w:tcPr>
          <w:p w:rsidR="00251E93" w:rsidRDefault="00251E93" w:rsidP="00251E93">
            <w:pPr>
              <w:jc w:val="center"/>
            </w:pPr>
            <w:r w:rsidRPr="005772AD">
              <w:rPr>
                <w:rFonts w:ascii="Times New Roman CYR" w:hAnsi="Times New Roman CYR" w:cs="Times New Roman CYR"/>
              </w:rPr>
              <w:t>3 579,26</w:t>
            </w:r>
          </w:p>
        </w:tc>
      </w:tr>
      <w:tr w:rsidR="00251E93" w:rsidRPr="00EF28F1" w:rsidTr="00627BDD">
        <w:tc>
          <w:tcPr>
            <w:tcW w:w="560" w:type="dxa"/>
          </w:tcPr>
          <w:p w:rsidR="00251E93" w:rsidRDefault="00251E93" w:rsidP="00251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</w:t>
            </w:r>
          </w:p>
        </w:tc>
        <w:tc>
          <w:tcPr>
            <w:tcW w:w="1418" w:type="dxa"/>
          </w:tcPr>
          <w:p w:rsidR="00251E93" w:rsidRPr="006B3BF4" w:rsidRDefault="00251E93" w:rsidP="00251E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апреля</w:t>
            </w:r>
          </w:p>
          <w:p w:rsidR="00251E93" w:rsidRDefault="00251E93" w:rsidP="00251E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251E93" w:rsidRDefault="00251E93" w:rsidP="00251E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иченко Владимир Сергеевич</w:t>
            </w:r>
          </w:p>
        </w:tc>
        <w:tc>
          <w:tcPr>
            <w:tcW w:w="3020" w:type="dxa"/>
          </w:tcPr>
          <w:p w:rsidR="00251E93" w:rsidRDefault="00251E93" w:rsidP="00251E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Республика Адыгея,</w:t>
            </w:r>
          </w:p>
          <w:p w:rsidR="00251E93" w:rsidRDefault="00251E93" w:rsidP="00251E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ахтамукайский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район,</w:t>
            </w:r>
          </w:p>
          <w:p w:rsidR="00251E93" w:rsidRDefault="00251E93" w:rsidP="00251E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пос. Яблоновский,</w:t>
            </w:r>
          </w:p>
          <w:p w:rsidR="00251E93" w:rsidRDefault="00251E93" w:rsidP="00251E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ул.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Лаухина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>, 9, кв. 60</w:t>
            </w:r>
          </w:p>
        </w:tc>
        <w:tc>
          <w:tcPr>
            <w:tcW w:w="1475" w:type="dxa"/>
          </w:tcPr>
          <w:p w:rsidR="00251E93" w:rsidRPr="006B3BF4" w:rsidRDefault="00251E93" w:rsidP="00251E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251E93" w:rsidRDefault="00251E93" w:rsidP="00251E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288" w:type="dxa"/>
          </w:tcPr>
          <w:p w:rsidR="00251E93" w:rsidRDefault="00251E93" w:rsidP="00251E93">
            <w:pPr>
              <w:jc w:val="center"/>
            </w:pPr>
            <w:r w:rsidRPr="005772AD">
              <w:rPr>
                <w:rFonts w:ascii="Times New Roman CYR" w:hAnsi="Times New Roman CYR" w:cs="Times New Roman CYR"/>
              </w:rPr>
              <w:t>3 579,26</w:t>
            </w:r>
          </w:p>
        </w:tc>
      </w:tr>
      <w:tr w:rsidR="00251E93" w:rsidRPr="00EF28F1" w:rsidTr="007D05FA">
        <w:trPr>
          <w:trHeight w:val="842"/>
        </w:trPr>
        <w:tc>
          <w:tcPr>
            <w:tcW w:w="560" w:type="dxa"/>
          </w:tcPr>
          <w:p w:rsidR="00251E93" w:rsidRDefault="00251E93" w:rsidP="00251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</w:p>
        </w:tc>
        <w:tc>
          <w:tcPr>
            <w:tcW w:w="1418" w:type="dxa"/>
          </w:tcPr>
          <w:p w:rsidR="00251E93" w:rsidRPr="006B3BF4" w:rsidRDefault="00251E93" w:rsidP="00251E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апреля</w:t>
            </w:r>
          </w:p>
          <w:p w:rsidR="00251E93" w:rsidRDefault="00251E93" w:rsidP="00251E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251E93" w:rsidRPr="006B3BF4" w:rsidRDefault="00251E93" w:rsidP="00251E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обатенко</w:t>
            </w:r>
            <w:proofErr w:type="spellEnd"/>
            <w:r>
              <w:rPr>
                <w:color w:val="000000" w:themeColor="text1"/>
              </w:rPr>
              <w:t xml:space="preserve"> Екатерина Владимировна</w:t>
            </w:r>
          </w:p>
        </w:tc>
        <w:tc>
          <w:tcPr>
            <w:tcW w:w="3020" w:type="dxa"/>
          </w:tcPr>
          <w:p w:rsidR="00251E93" w:rsidRDefault="00251E93" w:rsidP="00251E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251E93" w:rsidRPr="006B3BF4" w:rsidRDefault="00251E93" w:rsidP="00251E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. Краснодар, ул. 40 лет Победы, </w:t>
            </w:r>
            <w:proofErr w:type="gramStart"/>
            <w:r>
              <w:rPr>
                <w:color w:val="000000" w:themeColor="text1"/>
              </w:rPr>
              <w:t>97,к.</w:t>
            </w:r>
            <w:proofErr w:type="gramEnd"/>
            <w:r>
              <w:rPr>
                <w:color w:val="000000" w:themeColor="text1"/>
              </w:rPr>
              <w:t xml:space="preserve"> 182</w:t>
            </w:r>
          </w:p>
        </w:tc>
        <w:tc>
          <w:tcPr>
            <w:tcW w:w="1475" w:type="dxa"/>
          </w:tcPr>
          <w:p w:rsidR="00251E93" w:rsidRPr="006B3BF4" w:rsidRDefault="00251E93" w:rsidP="00251E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251E93" w:rsidRPr="006B3BF4" w:rsidRDefault="00251E93" w:rsidP="00251E93"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288" w:type="dxa"/>
          </w:tcPr>
          <w:p w:rsidR="00251E93" w:rsidRDefault="00251E93" w:rsidP="00251E93">
            <w:pPr>
              <w:jc w:val="center"/>
            </w:pPr>
            <w:r w:rsidRPr="005772AD">
              <w:rPr>
                <w:rFonts w:ascii="Times New Roman CYR" w:hAnsi="Times New Roman CYR" w:cs="Times New Roman CYR"/>
              </w:rPr>
              <w:t>3 579,26</w:t>
            </w:r>
          </w:p>
        </w:tc>
      </w:tr>
    </w:tbl>
    <w:p w:rsidR="00C80258" w:rsidRDefault="00C80258" w:rsidP="000C3B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C06032" w:rsidRPr="000A36FC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EF28F1">
        <w:rPr>
          <w:rFonts w:ascii="Times New Roman CYR" w:hAnsi="Times New Roman CYR" w:cs="Times New Roman CYR"/>
        </w:rPr>
        <w:t xml:space="preserve">На дату рассмотрения </w:t>
      </w:r>
      <w:r w:rsidRPr="00EF28F1">
        <w:t xml:space="preserve">заявок на участие в аукционе </w:t>
      </w:r>
      <w:r w:rsidR="007D05FA">
        <w:rPr>
          <w:rFonts w:ascii="Times New Roman CYR" w:hAnsi="Times New Roman CYR" w:cs="Times New Roman CYR"/>
        </w:rPr>
        <w:t>4</w:t>
      </w:r>
      <w:r w:rsidR="002A79BD">
        <w:rPr>
          <w:rFonts w:ascii="Times New Roman CYR" w:hAnsi="Times New Roman CYR" w:cs="Times New Roman CYR"/>
        </w:rPr>
        <w:t xml:space="preserve"> </w:t>
      </w:r>
      <w:r w:rsidR="007D05FA">
        <w:rPr>
          <w:rFonts w:ascii="Times New Roman CYR" w:hAnsi="Times New Roman CYR" w:cs="Times New Roman CYR"/>
        </w:rPr>
        <w:t>апреля</w:t>
      </w:r>
      <w:r>
        <w:rPr>
          <w:rFonts w:ascii="Times New Roman CYR" w:hAnsi="Times New Roman CYR" w:cs="Times New Roman CYR"/>
        </w:rPr>
        <w:t xml:space="preserve"> 202</w:t>
      </w:r>
      <w:r w:rsidR="007D05FA">
        <w:rPr>
          <w:rFonts w:ascii="Times New Roman CYR" w:hAnsi="Times New Roman CYR" w:cs="Times New Roman CYR"/>
        </w:rPr>
        <w:t>2</w:t>
      </w:r>
      <w:r>
        <w:rPr>
          <w:rFonts w:ascii="Times New Roman CYR" w:hAnsi="Times New Roman CYR" w:cs="Times New Roman CYR"/>
        </w:rPr>
        <w:t xml:space="preserve"> года в 12 часов 00 минут </w:t>
      </w:r>
      <w:r w:rsidRPr="000A36FC">
        <w:rPr>
          <w:rFonts w:ascii="Times New Roman CYR" w:hAnsi="Times New Roman CYR" w:cs="Times New Roman CYR"/>
        </w:rPr>
        <w:t>(время московское) отозванных ранее представленных заявок нет.</w:t>
      </w:r>
    </w:p>
    <w:p w:rsidR="00C06032" w:rsidRPr="000A36FC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0A36FC">
        <w:rPr>
          <w:rFonts w:ascii="Times New Roman CYR" w:hAnsi="Times New Roman CYR" w:cs="Times New Roman CYR"/>
        </w:rPr>
        <w:t>Наличие документов, предоставляемых заявителями в установленный в извещении о проведении аукциона срок:</w:t>
      </w:r>
    </w:p>
    <w:p w:rsidR="00C06032" w:rsidRPr="000A36FC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tbl>
      <w:tblPr>
        <w:tblW w:w="9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842"/>
        <w:gridCol w:w="1702"/>
        <w:gridCol w:w="2693"/>
        <w:gridCol w:w="1418"/>
      </w:tblGrid>
      <w:tr w:rsidR="00C06032" w:rsidRPr="000A36FC" w:rsidTr="00ED44FB">
        <w:trPr>
          <w:trHeight w:val="838"/>
        </w:trPr>
        <w:tc>
          <w:tcPr>
            <w:tcW w:w="1980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Претендент</w:t>
            </w:r>
          </w:p>
        </w:tc>
        <w:tc>
          <w:tcPr>
            <w:tcW w:w="1842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      </w:r>
          </w:p>
        </w:tc>
        <w:tc>
          <w:tcPr>
            <w:tcW w:w="1702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Копии документов, удостоверяющих личность заявителя (для граждан)</w:t>
            </w:r>
          </w:p>
        </w:tc>
        <w:tc>
          <w:tcPr>
            <w:tcW w:w="2693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1418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Документ, подтверждающий внесение задатка</w:t>
            </w:r>
          </w:p>
        </w:tc>
      </w:tr>
      <w:tr w:rsidR="007D05FA" w:rsidRPr="000A36FC" w:rsidTr="00ED44FB">
        <w:trPr>
          <w:trHeight w:val="838"/>
        </w:trPr>
        <w:tc>
          <w:tcPr>
            <w:tcW w:w="1980" w:type="dxa"/>
          </w:tcPr>
          <w:p w:rsidR="007D05FA" w:rsidRPr="00EF28F1" w:rsidRDefault="007D05FA" w:rsidP="007D05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Приймак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Роман Вячеславович</w:t>
            </w:r>
          </w:p>
        </w:tc>
        <w:tc>
          <w:tcPr>
            <w:tcW w:w="1842" w:type="dxa"/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7D05FA" w:rsidRPr="000A36FC" w:rsidRDefault="002E6D24" w:rsidP="002E6D2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не </w:t>
            </w:r>
            <w:r w:rsidR="007D05FA"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7D05FA" w:rsidRPr="000A36FC" w:rsidTr="00ED44FB">
        <w:trPr>
          <w:trHeight w:val="838"/>
        </w:trPr>
        <w:tc>
          <w:tcPr>
            <w:tcW w:w="1980" w:type="dxa"/>
          </w:tcPr>
          <w:p w:rsidR="007D05FA" w:rsidRPr="00EF28F1" w:rsidRDefault="007D05FA" w:rsidP="007D05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Нестеренко Валентина Петровна</w:t>
            </w:r>
          </w:p>
        </w:tc>
        <w:tc>
          <w:tcPr>
            <w:tcW w:w="1842" w:type="dxa"/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7D05FA" w:rsidRPr="000A36FC" w:rsidRDefault="002E6D24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не </w:t>
            </w:r>
            <w:r w:rsidR="007D05FA"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7D05FA" w:rsidRPr="000A36FC" w:rsidTr="00ED44FB">
        <w:trPr>
          <w:trHeight w:val="838"/>
        </w:trPr>
        <w:tc>
          <w:tcPr>
            <w:tcW w:w="1980" w:type="dxa"/>
          </w:tcPr>
          <w:p w:rsidR="007D05FA" w:rsidRPr="006B3BF4" w:rsidRDefault="007D05FA" w:rsidP="007D05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теева Валентина Владимировна</w:t>
            </w:r>
          </w:p>
        </w:tc>
        <w:tc>
          <w:tcPr>
            <w:tcW w:w="1842" w:type="dxa"/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7D05FA" w:rsidRPr="000A36FC" w:rsidRDefault="000235C6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7D05FA" w:rsidRPr="000A36FC" w:rsidTr="00ED44FB">
        <w:trPr>
          <w:trHeight w:val="838"/>
        </w:trPr>
        <w:tc>
          <w:tcPr>
            <w:tcW w:w="1980" w:type="dxa"/>
          </w:tcPr>
          <w:p w:rsidR="007D05FA" w:rsidRPr="006B3BF4" w:rsidRDefault="007D05FA" w:rsidP="007D05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лажко Светлана Викторовна</w:t>
            </w:r>
          </w:p>
        </w:tc>
        <w:tc>
          <w:tcPr>
            <w:tcW w:w="1842" w:type="dxa"/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7D05FA" w:rsidRPr="000A36FC" w:rsidTr="00ED44FB">
        <w:trPr>
          <w:trHeight w:val="70"/>
        </w:trPr>
        <w:tc>
          <w:tcPr>
            <w:tcW w:w="1980" w:type="dxa"/>
          </w:tcPr>
          <w:p w:rsidR="007D05FA" w:rsidRPr="001D0410" w:rsidRDefault="007D05FA" w:rsidP="007D05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адыков </w:t>
            </w:r>
            <w:proofErr w:type="spellStart"/>
            <w:r>
              <w:rPr>
                <w:rFonts w:ascii="Times New Roman CYR" w:hAnsi="Times New Roman CYR" w:cs="Times New Roman CYR"/>
              </w:rPr>
              <w:t>Эскенде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урбано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7D05FA" w:rsidRPr="000A36FC" w:rsidTr="00ED44FB">
        <w:trPr>
          <w:trHeight w:val="70"/>
        </w:trPr>
        <w:tc>
          <w:tcPr>
            <w:tcW w:w="1980" w:type="dxa"/>
          </w:tcPr>
          <w:p w:rsidR="007D05FA" w:rsidRDefault="007D05FA" w:rsidP="007D05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7D05FA" w:rsidRPr="000A36FC" w:rsidTr="00ED44FB">
        <w:trPr>
          <w:trHeight w:val="70"/>
        </w:trPr>
        <w:tc>
          <w:tcPr>
            <w:tcW w:w="1980" w:type="dxa"/>
          </w:tcPr>
          <w:p w:rsidR="007D05FA" w:rsidRDefault="007D05FA" w:rsidP="007D05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7D05FA" w:rsidRPr="000A36FC" w:rsidTr="00ED44FB">
        <w:trPr>
          <w:trHeight w:val="70"/>
        </w:trPr>
        <w:tc>
          <w:tcPr>
            <w:tcW w:w="1980" w:type="dxa"/>
          </w:tcPr>
          <w:p w:rsidR="007D05FA" w:rsidRPr="001D0410" w:rsidRDefault="007D05FA" w:rsidP="007D05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7D05FA" w:rsidRPr="000A36FC" w:rsidTr="00ED44FB">
        <w:trPr>
          <w:trHeight w:val="70"/>
        </w:trPr>
        <w:tc>
          <w:tcPr>
            <w:tcW w:w="1980" w:type="dxa"/>
          </w:tcPr>
          <w:p w:rsidR="007D05FA" w:rsidRDefault="007D05FA" w:rsidP="007D05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фименко Александр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7D05FA" w:rsidRPr="000A36FC" w:rsidTr="00ED44FB">
        <w:trPr>
          <w:trHeight w:val="70"/>
        </w:trPr>
        <w:tc>
          <w:tcPr>
            <w:tcW w:w="1980" w:type="dxa"/>
          </w:tcPr>
          <w:p w:rsidR="007D05FA" w:rsidRDefault="007D05FA" w:rsidP="007D05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ушко Евгений Михайл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7D05FA" w:rsidRPr="000A36FC" w:rsidTr="00ED44FB">
        <w:trPr>
          <w:trHeight w:val="70"/>
        </w:trPr>
        <w:tc>
          <w:tcPr>
            <w:tcW w:w="1980" w:type="dxa"/>
          </w:tcPr>
          <w:p w:rsidR="007D05FA" w:rsidRPr="001D0410" w:rsidRDefault="007D05FA" w:rsidP="007D05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7D05FA" w:rsidRPr="000A36FC" w:rsidTr="00ED44FB">
        <w:trPr>
          <w:trHeight w:val="70"/>
        </w:trPr>
        <w:tc>
          <w:tcPr>
            <w:tcW w:w="1980" w:type="dxa"/>
          </w:tcPr>
          <w:p w:rsidR="007D05FA" w:rsidRPr="006B3BF4" w:rsidRDefault="007D05FA" w:rsidP="007D05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7D05FA" w:rsidRPr="000A36FC" w:rsidTr="00ED44FB">
        <w:trPr>
          <w:trHeight w:val="70"/>
        </w:trPr>
        <w:tc>
          <w:tcPr>
            <w:tcW w:w="1980" w:type="dxa"/>
          </w:tcPr>
          <w:p w:rsidR="007D05FA" w:rsidRPr="001D0410" w:rsidRDefault="007D05FA" w:rsidP="007D05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наси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вгений Роман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7D05FA" w:rsidRPr="000A36FC" w:rsidTr="00ED44FB">
        <w:trPr>
          <w:trHeight w:val="70"/>
        </w:trPr>
        <w:tc>
          <w:tcPr>
            <w:tcW w:w="1980" w:type="dxa"/>
          </w:tcPr>
          <w:p w:rsidR="007D05FA" w:rsidRPr="001D0410" w:rsidRDefault="007D05FA" w:rsidP="007D05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лчанов Александр Серге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7D05FA" w:rsidRPr="000A36FC" w:rsidTr="00ED44FB">
        <w:trPr>
          <w:trHeight w:val="70"/>
        </w:trPr>
        <w:tc>
          <w:tcPr>
            <w:tcW w:w="1980" w:type="dxa"/>
          </w:tcPr>
          <w:p w:rsidR="007D05FA" w:rsidRDefault="007D05FA" w:rsidP="007D05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елая Маргарита Игорев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7D05FA" w:rsidRPr="000A36FC" w:rsidTr="00ED44FB">
        <w:trPr>
          <w:trHeight w:val="70"/>
        </w:trPr>
        <w:tc>
          <w:tcPr>
            <w:tcW w:w="1980" w:type="dxa"/>
          </w:tcPr>
          <w:p w:rsidR="007D05FA" w:rsidRDefault="007D05FA" w:rsidP="007D05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ейтмамутов Руслан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Раимо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7D05FA" w:rsidRPr="000A36FC" w:rsidTr="00ED44FB">
        <w:trPr>
          <w:trHeight w:val="70"/>
        </w:trPr>
        <w:tc>
          <w:tcPr>
            <w:tcW w:w="1980" w:type="dxa"/>
          </w:tcPr>
          <w:p w:rsidR="007D05FA" w:rsidRDefault="007D05FA" w:rsidP="007D05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тарков Сергей Григорь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7D05FA" w:rsidRPr="000A36FC" w:rsidTr="00ED44FB">
        <w:trPr>
          <w:trHeight w:val="70"/>
        </w:trPr>
        <w:tc>
          <w:tcPr>
            <w:tcW w:w="1980" w:type="dxa"/>
          </w:tcPr>
          <w:p w:rsidR="007D05FA" w:rsidRPr="006D6A81" w:rsidRDefault="007D05FA" w:rsidP="007D05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7D05FA" w:rsidRPr="000A36FC" w:rsidTr="00ED44FB">
        <w:trPr>
          <w:trHeight w:val="70"/>
        </w:trPr>
        <w:tc>
          <w:tcPr>
            <w:tcW w:w="1980" w:type="dxa"/>
          </w:tcPr>
          <w:p w:rsidR="007D05FA" w:rsidRDefault="007D05FA" w:rsidP="007D05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иченко Владимир Серге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7D05FA" w:rsidRPr="000A36FC" w:rsidTr="00ED44FB">
        <w:trPr>
          <w:trHeight w:val="70"/>
        </w:trPr>
        <w:tc>
          <w:tcPr>
            <w:tcW w:w="1980" w:type="dxa"/>
          </w:tcPr>
          <w:p w:rsidR="007D05FA" w:rsidRPr="006B3BF4" w:rsidRDefault="007D05FA" w:rsidP="007D05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обатенко</w:t>
            </w:r>
            <w:proofErr w:type="spellEnd"/>
            <w:r>
              <w:rPr>
                <w:color w:val="000000" w:themeColor="text1"/>
              </w:rPr>
              <w:t xml:space="preserve"> Екатери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FA" w:rsidRPr="000A36FC" w:rsidRDefault="007D05FA" w:rsidP="007D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</w:tbl>
    <w:p w:rsidR="00C06032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2E6D24" w:rsidRDefault="002E6D24" w:rsidP="002E6D24">
      <w:pPr>
        <w:ind w:firstLine="840"/>
        <w:jc w:val="both"/>
      </w:pPr>
      <w:r>
        <w:rPr>
          <w:rFonts w:ascii="Times New Roman CYR" w:hAnsi="Times New Roman CYR" w:cs="Times New Roman CYR"/>
        </w:rPr>
        <w:t xml:space="preserve">На дату рассмотрения </w:t>
      </w:r>
      <w:r>
        <w:t>заявок на участие в аукционе 4 апреля 2022 года в 12 часов 00 минут от претендент</w:t>
      </w:r>
      <w:r w:rsidR="00212A3F">
        <w:t>а</w:t>
      </w:r>
      <w:r>
        <w:t xml:space="preserve"> </w:t>
      </w:r>
      <w:proofErr w:type="spellStart"/>
      <w:r>
        <w:rPr>
          <w:rFonts w:ascii="Times New Roman CYR" w:hAnsi="Times New Roman CYR" w:cs="Times New Roman CYR"/>
        </w:rPr>
        <w:t>Приймак</w:t>
      </w:r>
      <w:proofErr w:type="spellEnd"/>
      <w:r>
        <w:rPr>
          <w:rFonts w:ascii="Times New Roman CYR" w:hAnsi="Times New Roman CYR" w:cs="Times New Roman CYR"/>
        </w:rPr>
        <w:t xml:space="preserve"> Романа Вячеславовича </w:t>
      </w:r>
      <w:r>
        <w:t xml:space="preserve">не поступил задаток в размере </w:t>
      </w:r>
      <w:r w:rsidRPr="00251E93">
        <w:rPr>
          <w:color w:val="000000" w:themeColor="text1"/>
        </w:rPr>
        <w:t>3</w:t>
      </w:r>
      <w:r>
        <w:rPr>
          <w:color w:val="000000" w:themeColor="text1"/>
        </w:rPr>
        <w:t xml:space="preserve"> </w:t>
      </w:r>
      <w:r w:rsidRPr="00251E93">
        <w:rPr>
          <w:color w:val="000000" w:themeColor="text1"/>
        </w:rPr>
        <w:t>579 (три тысячи пятьсот семьдесят девять) рублей 26 копеек</w:t>
      </w:r>
      <w:r>
        <w:t xml:space="preserve"> на счет, указанный в извещении о проведении аукциона. </w:t>
      </w:r>
    </w:p>
    <w:p w:rsidR="00FE4296" w:rsidRDefault="00FE4296" w:rsidP="002E6D24">
      <w:pPr>
        <w:ind w:firstLine="840"/>
        <w:jc w:val="both"/>
      </w:pPr>
      <w:r>
        <w:rPr>
          <w:rFonts w:ascii="Times New Roman CYR" w:hAnsi="Times New Roman CYR" w:cs="Times New Roman CYR"/>
        </w:rPr>
        <w:t xml:space="preserve">На дату рассмотрения </w:t>
      </w:r>
      <w:r>
        <w:t>заявок на участие в аукционе 4 апреля 2022 года в 12 часов 00 минут</w:t>
      </w:r>
      <w:r>
        <w:t xml:space="preserve"> от Нестеренко Валентины Петровны </w:t>
      </w:r>
      <w:r>
        <w:t>на счет, указанный в извещении о проведении аукциона</w:t>
      </w:r>
      <w:r>
        <w:t xml:space="preserve"> поступил платеж </w:t>
      </w:r>
      <w:r>
        <w:t xml:space="preserve">в размере </w:t>
      </w:r>
      <w:r w:rsidRPr="00251E93">
        <w:rPr>
          <w:color w:val="000000" w:themeColor="text1"/>
        </w:rPr>
        <w:t>3</w:t>
      </w:r>
      <w:r>
        <w:rPr>
          <w:color w:val="000000" w:themeColor="text1"/>
        </w:rPr>
        <w:t xml:space="preserve"> </w:t>
      </w:r>
      <w:r w:rsidRPr="00251E93">
        <w:rPr>
          <w:color w:val="000000" w:themeColor="text1"/>
        </w:rPr>
        <w:t>579 (три тысячи пятьсот семьдесят девять) рублей 26 копеек</w:t>
      </w:r>
      <w:r>
        <w:rPr>
          <w:color w:val="000000" w:themeColor="text1"/>
        </w:rPr>
        <w:t xml:space="preserve"> за плательщика </w:t>
      </w:r>
      <w:r>
        <w:t>Кваша Анн</w:t>
      </w:r>
      <w:r>
        <w:t>у</w:t>
      </w:r>
      <w:r>
        <w:t xml:space="preserve"> Владимировн</w:t>
      </w:r>
      <w:r>
        <w:t>у</w:t>
      </w:r>
      <w:r>
        <w:rPr>
          <w:color w:val="000000" w:themeColor="text1"/>
        </w:rPr>
        <w:t xml:space="preserve">.  </w:t>
      </w:r>
    </w:p>
    <w:p w:rsidR="00FE4296" w:rsidRDefault="00FE4296" w:rsidP="002E6D24">
      <w:pPr>
        <w:ind w:firstLine="840"/>
        <w:jc w:val="both"/>
      </w:pPr>
      <w:r>
        <w:rPr>
          <w:rFonts w:ascii="Times New Roman CYR" w:hAnsi="Times New Roman CYR" w:cs="Times New Roman CYR"/>
        </w:rPr>
        <w:t xml:space="preserve">Однако, до рассмотрения заявок на участие в аукционе </w:t>
      </w:r>
      <w:r>
        <w:rPr>
          <w:rFonts w:ascii="Times New Roman CYR" w:hAnsi="Times New Roman CYR" w:cs="Times New Roman CYR"/>
        </w:rPr>
        <w:t>Нестеренко Валентин</w:t>
      </w:r>
      <w:r>
        <w:rPr>
          <w:rFonts w:ascii="Times New Roman CYR" w:hAnsi="Times New Roman CYR" w:cs="Times New Roman CYR"/>
        </w:rPr>
        <w:t>а</w:t>
      </w:r>
      <w:r>
        <w:rPr>
          <w:rFonts w:ascii="Times New Roman CYR" w:hAnsi="Times New Roman CYR" w:cs="Times New Roman CYR"/>
        </w:rPr>
        <w:t xml:space="preserve"> Петровн</w:t>
      </w:r>
      <w:r>
        <w:rPr>
          <w:rFonts w:ascii="Times New Roman CYR" w:hAnsi="Times New Roman CYR" w:cs="Times New Roman CYR"/>
        </w:rPr>
        <w:t>а предоставила оригинал квитанции об оплате, в которой ПАО Сбербанк</w:t>
      </w:r>
      <w:r w:rsidR="00212A3F">
        <w:rPr>
          <w:rFonts w:ascii="Times New Roman CYR" w:hAnsi="Times New Roman CYR" w:cs="Times New Roman CYR"/>
        </w:rPr>
        <w:t xml:space="preserve"> Краснодарское отделение</w:t>
      </w:r>
      <w:r>
        <w:rPr>
          <w:rFonts w:ascii="Times New Roman CYR" w:hAnsi="Times New Roman CYR" w:cs="Times New Roman CYR"/>
        </w:rPr>
        <w:t xml:space="preserve"> № 8619/440 было исправлено наименование плательщика вместо «Кваша Анна Владимировна» на «Нестеренко Валентина Петровна».</w:t>
      </w:r>
    </w:p>
    <w:p w:rsidR="002E6D24" w:rsidRDefault="002E6D24" w:rsidP="002E6D24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укционная комиссия рассмотрела заявки на участие в аукционе на соответствие требованиям, установленным законодательством, и приняла единогласное решение:</w:t>
      </w:r>
    </w:p>
    <w:p w:rsidR="002E6D24" w:rsidRDefault="002E6D24" w:rsidP="002E6D24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851"/>
        <w:jc w:val="both"/>
      </w:pPr>
      <w:r>
        <w:t xml:space="preserve">Не допустить к участию в аукционе </w:t>
      </w:r>
      <w:r w:rsidRPr="00251E93">
        <w:t>по Лоту № 2 – земельный участок</w:t>
      </w:r>
      <w:bookmarkStart w:id="0" w:name="_GoBack"/>
      <w:bookmarkEnd w:id="0"/>
      <w:r w:rsidRPr="00251E93">
        <w:t xml:space="preserve"> площадью 3971 кв. метр, с кадастровым номером 23:24:0801001:946, категория земель: земли населенных пунктов, вид разрешенного использования: для ведения личного подсобного хозяйства, по адресу: Краснодарский край, Павловский район, хутор </w:t>
      </w:r>
      <w:proofErr w:type="spellStart"/>
      <w:r w:rsidRPr="00251E93">
        <w:t>Ленинодар</w:t>
      </w:r>
      <w:proofErr w:type="spellEnd"/>
      <w:r w:rsidRPr="00251E93">
        <w:t>, улица Мира, 75 А</w:t>
      </w:r>
      <w:r>
        <w:t xml:space="preserve">, </w:t>
      </w:r>
      <w:proofErr w:type="spellStart"/>
      <w:r>
        <w:rPr>
          <w:rFonts w:ascii="Times New Roman CYR" w:hAnsi="Times New Roman CYR" w:cs="Times New Roman CYR"/>
        </w:rPr>
        <w:t>Приймак</w:t>
      </w:r>
      <w:proofErr w:type="spellEnd"/>
      <w:r>
        <w:rPr>
          <w:rFonts w:ascii="Times New Roman CYR" w:hAnsi="Times New Roman CYR" w:cs="Times New Roman CYR"/>
        </w:rPr>
        <w:t xml:space="preserve"> Романа Вячеславовича</w:t>
      </w:r>
      <w:r>
        <w:t>, в связи с не поступлением в установленный срок задатка на счет, указанный в извещении о проведении аукциона.</w:t>
      </w:r>
    </w:p>
    <w:p w:rsidR="002E6D24" w:rsidRDefault="002E6D24" w:rsidP="002E6D24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851"/>
        <w:jc w:val="both"/>
      </w:pPr>
      <w:r>
        <w:t xml:space="preserve">Допустить к участию в аукционе </w:t>
      </w:r>
      <w:r w:rsidRPr="00251E93">
        <w:t xml:space="preserve">по Лоту № 2 – земельный участок площадью 3971 кв. метр, с кадастровым номером 23:24:0801001:946, категория земель: земли населенных пунктов, вид разрешенного использования: для ведения личного подсобного хозяйства, по адресу: Краснодарский край, Павловский район, хутор </w:t>
      </w:r>
      <w:proofErr w:type="spellStart"/>
      <w:r w:rsidRPr="00251E93">
        <w:t>Ленинодар</w:t>
      </w:r>
      <w:proofErr w:type="spellEnd"/>
      <w:r w:rsidRPr="00251E93">
        <w:t>, улица Мира, 75 А</w:t>
      </w:r>
      <w:r>
        <w:t xml:space="preserve"> и признать участниками аукциона следующих претендентов, подавших заявки на участие в аукционе:</w:t>
      </w:r>
    </w:p>
    <w:p w:rsidR="007D7B5D" w:rsidRDefault="007D7B5D" w:rsidP="007D7B5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"/>
        <w:gridCol w:w="6314"/>
      </w:tblGrid>
      <w:tr w:rsidR="004344AF" w:rsidRPr="00EF28F1" w:rsidTr="00963EDB">
        <w:tc>
          <w:tcPr>
            <w:tcW w:w="882" w:type="dxa"/>
          </w:tcPr>
          <w:p w:rsidR="004344AF" w:rsidRPr="00EF28F1" w:rsidRDefault="004344AF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6314" w:type="dxa"/>
          </w:tcPr>
          <w:p w:rsidR="004344AF" w:rsidRPr="00EF28F1" w:rsidRDefault="004344AF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 xml:space="preserve">Наименование (для юридического лица), </w:t>
            </w:r>
          </w:p>
          <w:p w:rsidR="004344AF" w:rsidRPr="00EF28F1" w:rsidRDefault="004344AF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Ф.И.О. (для физического лица)</w:t>
            </w:r>
          </w:p>
        </w:tc>
      </w:tr>
      <w:tr w:rsidR="00FE4296" w:rsidRPr="00EF28F1" w:rsidTr="00963EDB">
        <w:tc>
          <w:tcPr>
            <w:tcW w:w="882" w:type="dxa"/>
          </w:tcPr>
          <w:p w:rsidR="00FE4296" w:rsidRDefault="00FE4296" w:rsidP="00FE4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314" w:type="dxa"/>
          </w:tcPr>
          <w:p w:rsidR="00FE4296" w:rsidRDefault="00FE4296" w:rsidP="00FE42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rFonts w:ascii="Times New Roman CYR" w:hAnsi="Times New Roman CYR" w:cs="Times New Roman CYR"/>
              </w:rPr>
              <w:t>Нестеренко Валентина Петровна</w:t>
            </w:r>
          </w:p>
        </w:tc>
      </w:tr>
      <w:tr w:rsidR="00FE4296" w:rsidRPr="00EF28F1" w:rsidTr="00963EDB">
        <w:tc>
          <w:tcPr>
            <w:tcW w:w="882" w:type="dxa"/>
          </w:tcPr>
          <w:p w:rsidR="00FE4296" w:rsidRDefault="00FE4296" w:rsidP="00FE4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6314" w:type="dxa"/>
          </w:tcPr>
          <w:p w:rsidR="00FE4296" w:rsidRPr="006B3BF4" w:rsidRDefault="00FE4296" w:rsidP="00FE42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теева Валентина Владимировна</w:t>
            </w:r>
          </w:p>
        </w:tc>
      </w:tr>
      <w:tr w:rsidR="00FE4296" w:rsidRPr="00EF28F1" w:rsidTr="00963EDB">
        <w:tc>
          <w:tcPr>
            <w:tcW w:w="882" w:type="dxa"/>
          </w:tcPr>
          <w:p w:rsidR="00FE4296" w:rsidRDefault="00FE4296" w:rsidP="00FE4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6314" w:type="dxa"/>
          </w:tcPr>
          <w:p w:rsidR="00FE4296" w:rsidRPr="006B3BF4" w:rsidRDefault="00FE4296" w:rsidP="00FE42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лажко Светлана Викторовна</w:t>
            </w:r>
          </w:p>
        </w:tc>
      </w:tr>
      <w:tr w:rsidR="00FE4296" w:rsidRPr="00EF28F1" w:rsidTr="00963EDB">
        <w:tc>
          <w:tcPr>
            <w:tcW w:w="882" w:type="dxa"/>
          </w:tcPr>
          <w:p w:rsidR="00FE4296" w:rsidRDefault="00FE4296" w:rsidP="00FE4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6314" w:type="dxa"/>
          </w:tcPr>
          <w:p w:rsidR="00FE4296" w:rsidRPr="001D0410" w:rsidRDefault="00FE4296" w:rsidP="00FE429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адыков </w:t>
            </w:r>
            <w:proofErr w:type="spellStart"/>
            <w:r>
              <w:rPr>
                <w:rFonts w:ascii="Times New Roman CYR" w:hAnsi="Times New Roman CYR" w:cs="Times New Roman CYR"/>
              </w:rPr>
              <w:t>Эскенде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урбанович</w:t>
            </w:r>
            <w:proofErr w:type="spellEnd"/>
          </w:p>
        </w:tc>
      </w:tr>
      <w:tr w:rsidR="00FE4296" w:rsidRPr="00EF28F1" w:rsidTr="00963EDB">
        <w:tc>
          <w:tcPr>
            <w:tcW w:w="882" w:type="dxa"/>
          </w:tcPr>
          <w:p w:rsidR="00FE4296" w:rsidRDefault="00FE4296" w:rsidP="00FE4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6314" w:type="dxa"/>
          </w:tcPr>
          <w:p w:rsidR="00FE4296" w:rsidRDefault="00FE4296" w:rsidP="00FE429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</w:tr>
      <w:tr w:rsidR="00FE4296" w:rsidRPr="00EF28F1" w:rsidTr="00963EDB">
        <w:tc>
          <w:tcPr>
            <w:tcW w:w="882" w:type="dxa"/>
          </w:tcPr>
          <w:p w:rsidR="00FE4296" w:rsidRDefault="00FE4296" w:rsidP="00FE4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6314" w:type="dxa"/>
          </w:tcPr>
          <w:p w:rsidR="00FE4296" w:rsidRDefault="00FE4296" w:rsidP="00FE429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</w:tc>
      </w:tr>
      <w:tr w:rsidR="00FE4296" w:rsidRPr="00EF28F1" w:rsidTr="00963EDB">
        <w:tc>
          <w:tcPr>
            <w:tcW w:w="882" w:type="dxa"/>
          </w:tcPr>
          <w:p w:rsidR="00FE4296" w:rsidRDefault="00FE4296" w:rsidP="00FE4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6314" w:type="dxa"/>
          </w:tcPr>
          <w:p w:rsidR="00FE4296" w:rsidRPr="001D0410" w:rsidRDefault="00FE4296" w:rsidP="00FE429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</w:tr>
      <w:tr w:rsidR="00FE4296" w:rsidRPr="00EF28F1" w:rsidTr="00963EDB">
        <w:tc>
          <w:tcPr>
            <w:tcW w:w="882" w:type="dxa"/>
          </w:tcPr>
          <w:p w:rsidR="00FE4296" w:rsidRDefault="00FE4296" w:rsidP="00FE4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6314" w:type="dxa"/>
          </w:tcPr>
          <w:p w:rsidR="00FE4296" w:rsidRDefault="00FE4296" w:rsidP="00FE429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фименко Александра Александровна</w:t>
            </w:r>
          </w:p>
        </w:tc>
      </w:tr>
      <w:tr w:rsidR="00FE4296" w:rsidRPr="00EF28F1" w:rsidTr="00963EDB">
        <w:tc>
          <w:tcPr>
            <w:tcW w:w="882" w:type="dxa"/>
          </w:tcPr>
          <w:p w:rsidR="00FE4296" w:rsidRDefault="00FE4296" w:rsidP="00FE4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6314" w:type="dxa"/>
          </w:tcPr>
          <w:p w:rsidR="00FE4296" w:rsidRDefault="00FE4296" w:rsidP="00FE429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ушко Евгений Михайлович</w:t>
            </w:r>
          </w:p>
        </w:tc>
      </w:tr>
      <w:tr w:rsidR="00FE4296" w:rsidRPr="00EF28F1" w:rsidTr="00963EDB">
        <w:tc>
          <w:tcPr>
            <w:tcW w:w="882" w:type="dxa"/>
          </w:tcPr>
          <w:p w:rsidR="00FE4296" w:rsidRDefault="00FE4296" w:rsidP="00FE4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6314" w:type="dxa"/>
          </w:tcPr>
          <w:p w:rsidR="00FE4296" w:rsidRPr="001D0410" w:rsidRDefault="00FE4296" w:rsidP="00FE429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</w:tr>
      <w:tr w:rsidR="00FE4296" w:rsidRPr="00EF28F1" w:rsidTr="00963EDB">
        <w:tc>
          <w:tcPr>
            <w:tcW w:w="882" w:type="dxa"/>
          </w:tcPr>
          <w:p w:rsidR="00FE4296" w:rsidRDefault="00FE4296" w:rsidP="00FE4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6314" w:type="dxa"/>
          </w:tcPr>
          <w:p w:rsidR="00FE4296" w:rsidRPr="006B3BF4" w:rsidRDefault="00FE4296" w:rsidP="00FE42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</w:tc>
      </w:tr>
      <w:tr w:rsidR="00FE4296" w:rsidRPr="00EF28F1" w:rsidTr="00963EDB">
        <w:tc>
          <w:tcPr>
            <w:tcW w:w="882" w:type="dxa"/>
          </w:tcPr>
          <w:p w:rsidR="00FE4296" w:rsidRDefault="00FE4296" w:rsidP="00FE4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6314" w:type="dxa"/>
          </w:tcPr>
          <w:p w:rsidR="00FE4296" w:rsidRPr="001D0410" w:rsidRDefault="00FE4296" w:rsidP="00FE429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наси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вгений Романович</w:t>
            </w:r>
          </w:p>
        </w:tc>
      </w:tr>
      <w:tr w:rsidR="00FE4296" w:rsidRPr="00EF28F1" w:rsidTr="00963EDB">
        <w:tc>
          <w:tcPr>
            <w:tcW w:w="882" w:type="dxa"/>
          </w:tcPr>
          <w:p w:rsidR="00FE4296" w:rsidRDefault="00FE4296" w:rsidP="00FE4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6314" w:type="dxa"/>
          </w:tcPr>
          <w:p w:rsidR="00FE4296" w:rsidRPr="001D0410" w:rsidRDefault="00FE4296" w:rsidP="00FE429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лчанов Александр Сергеевич</w:t>
            </w:r>
          </w:p>
        </w:tc>
      </w:tr>
      <w:tr w:rsidR="00FE4296" w:rsidRPr="00EF28F1" w:rsidTr="00963EDB">
        <w:tc>
          <w:tcPr>
            <w:tcW w:w="882" w:type="dxa"/>
          </w:tcPr>
          <w:p w:rsidR="00FE4296" w:rsidRDefault="00FE4296" w:rsidP="00FE4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6314" w:type="dxa"/>
          </w:tcPr>
          <w:p w:rsidR="00FE4296" w:rsidRDefault="00FE4296" w:rsidP="00FE429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елая Маргарита Игоревна</w:t>
            </w:r>
          </w:p>
        </w:tc>
      </w:tr>
      <w:tr w:rsidR="00FE4296" w:rsidRPr="00EF28F1" w:rsidTr="00963EDB">
        <w:tc>
          <w:tcPr>
            <w:tcW w:w="882" w:type="dxa"/>
          </w:tcPr>
          <w:p w:rsidR="00FE4296" w:rsidRDefault="00FE4296" w:rsidP="00FE4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6314" w:type="dxa"/>
          </w:tcPr>
          <w:p w:rsidR="00FE4296" w:rsidRDefault="00FE4296" w:rsidP="00FE429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ейтмамутов Руслан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Раимович</w:t>
            </w:r>
            <w:proofErr w:type="spellEnd"/>
          </w:p>
        </w:tc>
      </w:tr>
      <w:tr w:rsidR="00FE4296" w:rsidRPr="00EF28F1" w:rsidTr="00963EDB">
        <w:tc>
          <w:tcPr>
            <w:tcW w:w="882" w:type="dxa"/>
          </w:tcPr>
          <w:p w:rsidR="00FE4296" w:rsidRDefault="00FE4296" w:rsidP="00FE4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</w:t>
            </w:r>
          </w:p>
        </w:tc>
        <w:tc>
          <w:tcPr>
            <w:tcW w:w="6314" w:type="dxa"/>
          </w:tcPr>
          <w:p w:rsidR="00FE4296" w:rsidRDefault="00FE4296" w:rsidP="00FE429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тарков Сергей Григорьевич</w:t>
            </w:r>
          </w:p>
        </w:tc>
      </w:tr>
      <w:tr w:rsidR="00FE4296" w:rsidRPr="00EF28F1" w:rsidTr="00963EDB">
        <w:tc>
          <w:tcPr>
            <w:tcW w:w="882" w:type="dxa"/>
          </w:tcPr>
          <w:p w:rsidR="00FE4296" w:rsidRDefault="00FE4296" w:rsidP="00FE4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</w:t>
            </w:r>
          </w:p>
        </w:tc>
        <w:tc>
          <w:tcPr>
            <w:tcW w:w="6314" w:type="dxa"/>
          </w:tcPr>
          <w:p w:rsidR="00FE4296" w:rsidRPr="006D6A81" w:rsidRDefault="00FE4296" w:rsidP="00FE42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</w:tc>
      </w:tr>
      <w:tr w:rsidR="00FE4296" w:rsidRPr="00EF28F1" w:rsidTr="00963EDB">
        <w:tc>
          <w:tcPr>
            <w:tcW w:w="882" w:type="dxa"/>
          </w:tcPr>
          <w:p w:rsidR="00FE4296" w:rsidRDefault="00FE4296" w:rsidP="00FE4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</w:t>
            </w:r>
          </w:p>
        </w:tc>
        <w:tc>
          <w:tcPr>
            <w:tcW w:w="6314" w:type="dxa"/>
          </w:tcPr>
          <w:p w:rsidR="00FE4296" w:rsidRDefault="00FE4296" w:rsidP="00FE429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иченко Владимир Сергеевич</w:t>
            </w:r>
          </w:p>
        </w:tc>
      </w:tr>
      <w:tr w:rsidR="00FE4296" w:rsidRPr="00EF28F1" w:rsidTr="00963EDB">
        <w:tc>
          <w:tcPr>
            <w:tcW w:w="882" w:type="dxa"/>
          </w:tcPr>
          <w:p w:rsidR="00FE4296" w:rsidRDefault="00FE4296" w:rsidP="00FE4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</w:t>
            </w:r>
          </w:p>
        </w:tc>
        <w:tc>
          <w:tcPr>
            <w:tcW w:w="6314" w:type="dxa"/>
          </w:tcPr>
          <w:p w:rsidR="00FE4296" w:rsidRPr="006B3BF4" w:rsidRDefault="00FE4296" w:rsidP="00FE42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обатенко</w:t>
            </w:r>
            <w:proofErr w:type="spellEnd"/>
            <w:r>
              <w:rPr>
                <w:color w:val="000000" w:themeColor="text1"/>
              </w:rPr>
              <w:t xml:space="preserve"> Екатерина Владимировна</w:t>
            </w:r>
          </w:p>
        </w:tc>
      </w:tr>
    </w:tbl>
    <w:p w:rsidR="007D05FA" w:rsidRPr="007D05FA" w:rsidRDefault="007D05FA" w:rsidP="007D05FA">
      <w:pPr>
        <w:widowControl w:val="0"/>
        <w:autoSpaceDE w:val="0"/>
        <w:autoSpaceDN w:val="0"/>
        <w:adjustRightInd w:val="0"/>
        <w:jc w:val="both"/>
      </w:pPr>
    </w:p>
    <w:p w:rsidR="004344AF" w:rsidRDefault="004344AF" w:rsidP="004344AF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01385D">
        <w:t>Возражений и предложений от</w:t>
      </w:r>
      <w:r>
        <w:t xml:space="preserve"> </w:t>
      </w:r>
      <w:r w:rsidRPr="00ED7D18">
        <w:t>членов комиссии не поступало.</w:t>
      </w:r>
    </w:p>
    <w:p w:rsidR="00C06032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C06032" w:rsidRPr="00C115A9" w:rsidRDefault="00C06032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C06032" w:rsidRPr="00C115A9" w:rsidRDefault="00963AE6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</w:t>
      </w:r>
      <w:r w:rsidR="00711BC4">
        <w:rPr>
          <w:rFonts w:ascii="Times New Roman CYR" w:hAnsi="Times New Roman CYR" w:cs="Times New Roman CYR"/>
        </w:rPr>
        <w:t>редседател</w:t>
      </w:r>
      <w:r>
        <w:rPr>
          <w:rFonts w:ascii="Times New Roman CYR" w:hAnsi="Times New Roman CYR" w:cs="Times New Roman CYR"/>
        </w:rPr>
        <w:t>ь</w:t>
      </w:r>
      <w:r w:rsidR="00C06032" w:rsidRPr="00C115A9">
        <w:rPr>
          <w:rFonts w:ascii="Times New Roman CYR" w:hAnsi="Times New Roman CYR" w:cs="Times New Roman CYR"/>
        </w:rPr>
        <w:t xml:space="preserve"> </w:t>
      </w:r>
      <w:proofErr w:type="gramStart"/>
      <w:r w:rsidR="00C06032" w:rsidRPr="00C115A9">
        <w:rPr>
          <w:rFonts w:ascii="Times New Roman CYR" w:hAnsi="Times New Roman CYR" w:cs="Times New Roman CYR"/>
        </w:rPr>
        <w:t xml:space="preserve">комиссии:   </w:t>
      </w:r>
      <w:proofErr w:type="gramEnd"/>
      <w:r w:rsidR="00C06032">
        <w:rPr>
          <w:rFonts w:ascii="Times New Roman CYR" w:hAnsi="Times New Roman CYR" w:cs="Times New Roman CYR"/>
        </w:rPr>
        <w:t xml:space="preserve">                                                                         </w:t>
      </w:r>
      <w:r w:rsidR="008057CE">
        <w:rPr>
          <w:rFonts w:ascii="Times New Roman CYR" w:hAnsi="Times New Roman CYR" w:cs="Times New Roman CYR"/>
        </w:rPr>
        <w:t xml:space="preserve">  </w:t>
      </w:r>
      <w:r w:rsidR="00C06032">
        <w:rPr>
          <w:rFonts w:ascii="Times New Roman CYR" w:hAnsi="Times New Roman CYR" w:cs="Times New Roman CYR"/>
        </w:rPr>
        <w:t xml:space="preserve"> </w:t>
      </w:r>
      <w:r w:rsidR="002E6D24">
        <w:rPr>
          <w:rFonts w:ascii="Times New Roman CYR" w:hAnsi="Times New Roman CYR" w:cs="Times New Roman CYR"/>
        </w:rPr>
        <w:t xml:space="preserve">                </w:t>
      </w:r>
      <w:r w:rsidR="00BF4B95">
        <w:rPr>
          <w:rFonts w:ascii="Times New Roman CYR" w:hAnsi="Times New Roman CYR" w:cs="Times New Roman CYR"/>
        </w:rPr>
        <w:t xml:space="preserve">Р.А. </w:t>
      </w:r>
      <w:proofErr w:type="spellStart"/>
      <w:r w:rsidR="00BF4B95">
        <w:rPr>
          <w:rFonts w:ascii="Times New Roman CYR" w:hAnsi="Times New Roman CYR" w:cs="Times New Roman CYR"/>
        </w:rPr>
        <w:t>Парахин</w:t>
      </w:r>
      <w:proofErr w:type="spellEnd"/>
    </w:p>
    <w:p w:rsidR="00C06032" w:rsidRDefault="00C06032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C06032" w:rsidRPr="00C115A9" w:rsidRDefault="00C06032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C06032" w:rsidRDefault="00C06032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Секретарь </w:t>
      </w:r>
      <w:proofErr w:type="gramStart"/>
      <w:r w:rsidRPr="00C115A9">
        <w:rPr>
          <w:rFonts w:ascii="Times New Roman CYR" w:hAnsi="Times New Roman CYR" w:cs="Times New Roman CYR"/>
        </w:rPr>
        <w:t>комиссии:</w:t>
      </w:r>
      <w:r w:rsidRPr="00C115A9">
        <w:rPr>
          <w:rFonts w:ascii="Times New Roman CYR" w:hAnsi="Times New Roman CYR" w:cs="Times New Roman CYR"/>
        </w:rPr>
        <w:tab/>
      </w:r>
      <w:proofErr w:type="gramEnd"/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 xml:space="preserve">     </w:t>
      </w:r>
      <w:r w:rsidR="007D05FA">
        <w:rPr>
          <w:rFonts w:ascii="Times New Roman CYR" w:hAnsi="Times New Roman CYR" w:cs="Times New Roman CYR"/>
        </w:rPr>
        <w:t xml:space="preserve">   </w:t>
      </w:r>
      <w:r>
        <w:rPr>
          <w:rFonts w:ascii="Times New Roman CYR" w:hAnsi="Times New Roman CYR" w:cs="Times New Roman CYR"/>
        </w:rPr>
        <w:t xml:space="preserve"> </w:t>
      </w:r>
      <w:r w:rsidR="007D05FA">
        <w:rPr>
          <w:rFonts w:ascii="Times New Roman CYR" w:hAnsi="Times New Roman CYR" w:cs="Times New Roman CYR"/>
        </w:rPr>
        <w:t xml:space="preserve">С.В. </w:t>
      </w:r>
      <w:proofErr w:type="spellStart"/>
      <w:r w:rsidR="007D05FA">
        <w:rPr>
          <w:rFonts w:ascii="Times New Roman CYR" w:hAnsi="Times New Roman CYR" w:cs="Times New Roman CYR"/>
        </w:rPr>
        <w:t>Шумко</w:t>
      </w:r>
      <w:proofErr w:type="spellEnd"/>
    </w:p>
    <w:p w:rsidR="00BF4B95" w:rsidRDefault="00BF4B95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BF4B95" w:rsidRDefault="00BF4B95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A2939" w:rsidRDefault="00C06032" w:rsidP="00C060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Члены </w:t>
      </w:r>
      <w:proofErr w:type="gramStart"/>
      <w:r>
        <w:rPr>
          <w:rFonts w:ascii="Times New Roman CYR" w:hAnsi="Times New Roman CYR" w:cs="Times New Roman CYR"/>
        </w:rPr>
        <w:t>комиссии:</w:t>
      </w:r>
      <w:r>
        <w:rPr>
          <w:rFonts w:ascii="Times New Roman CYR" w:hAnsi="Times New Roman CYR" w:cs="Times New Roman CYR"/>
        </w:rPr>
        <w:tab/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</w:t>
      </w:r>
      <w:r w:rsidR="008057CE">
        <w:rPr>
          <w:rFonts w:ascii="Times New Roman CYR" w:hAnsi="Times New Roman CYR" w:cs="Times New Roman CYR"/>
        </w:rPr>
        <w:t xml:space="preserve">                               </w:t>
      </w:r>
      <w:r w:rsidR="00BF4B95">
        <w:rPr>
          <w:rFonts w:ascii="Times New Roman CYR" w:hAnsi="Times New Roman CYR" w:cs="Times New Roman CYR"/>
        </w:rPr>
        <w:t xml:space="preserve">    Е.Ю. Дзюба</w:t>
      </w:r>
    </w:p>
    <w:p w:rsidR="00BF4B95" w:rsidRDefault="00BF4B95" w:rsidP="00C060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DA2939" w:rsidRDefault="00DA2939" w:rsidP="00C060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</w:p>
    <w:p w:rsidR="00DA2939" w:rsidRDefault="00DA2939" w:rsidP="00DA2939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  <w:r w:rsidR="00BF4B95">
        <w:rPr>
          <w:rFonts w:ascii="Times New Roman CYR" w:hAnsi="Times New Roman CYR" w:cs="Times New Roman CYR"/>
        </w:rPr>
        <w:t xml:space="preserve">   </w:t>
      </w:r>
      <w:r>
        <w:rPr>
          <w:rFonts w:ascii="Times New Roman CYR" w:hAnsi="Times New Roman CYR" w:cs="Times New Roman CYR"/>
        </w:rPr>
        <w:t xml:space="preserve"> </w:t>
      </w:r>
      <w:r w:rsidR="00BF4B95">
        <w:rPr>
          <w:rFonts w:ascii="Times New Roman CYR" w:hAnsi="Times New Roman CYR" w:cs="Times New Roman CYR"/>
        </w:rPr>
        <w:t>Н.Н. Колесник</w:t>
      </w:r>
    </w:p>
    <w:p w:rsidR="00DA2939" w:rsidRDefault="00DA2939" w:rsidP="00C060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757C4C" w:rsidRDefault="00757C4C" w:rsidP="00757C4C">
      <w:pPr>
        <w:widowControl w:val="0"/>
        <w:autoSpaceDE w:val="0"/>
        <w:autoSpaceDN w:val="0"/>
        <w:adjustRightInd w:val="0"/>
        <w:ind w:left="7655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</w:t>
      </w:r>
    </w:p>
    <w:p w:rsidR="00C06032" w:rsidRDefault="008057CE" w:rsidP="008057CE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.Ю. Гукова</w:t>
      </w:r>
    </w:p>
    <w:p w:rsidR="00C06032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</w:t>
      </w:r>
    </w:p>
    <w:p w:rsidR="008057CE" w:rsidRDefault="008057CE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</w:p>
    <w:p w:rsidR="00C06032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</w:t>
      </w:r>
      <w:r w:rsidR="007D05FA">
        <w:rPr>
          <w:rFonts w:ascii="Times New Roman CYR" w:hAnsi="Times New Roman CYR" w:cs="Times New Roman CYR"/>
        </w:rPr>
        <w:t>О.А. Полищук</w:t>
      </w:r>
    </w:p>
    <w:p w:rsidR="00C06032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</w:p>
    <w:p w:rsidR="00C06032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</w:t>
      </w:r>
    </w:p>
    <w:p w:rsidR="00C06032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Т.А. </w:t>
      </w:r>
      <w:proofErr w:type="spellStart"/>
      <w:r>
        <w:rPr>
          <w:rFonts w:ascii="Times New Roman CYR" w:hAnsi="Times New Roman CYR" w:cs="Times New Roman CYR"/>
        </w:rPr>
        <w:t>Черемискина</w:t>
      </w:r>
      <w:proofErr w:type="spellEnd"/>
    </w:p>
    <w:p w:rsidR="00C06032" w:rsidRDefault="00C06032" w:rsidP="00C060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06032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</w:p>
    <w:p w:rsidR="00C06032" w:rsidRPr="00C115A9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</w:t>
      </w:r>
    </w:p>
    <w:p w:rsidR="006D54B4" w:rsidRPr="00C115A9" w:rsidRDefault="006D54B4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sectPr w:rsidR="006D54B4" w:rsidRPr="00C115A9" w:rsidSect="00DE4013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A1A3D"/>
    <w:multiLevelType w:val="hybridMultilevel"/>
    <w:tmpl w:val="38E05BBC"/>
    <w:lvl w:ilvl="0" w:tplc="3AD0C00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5DEB3B65"/>
    <w:multiLevelType w:val="hybridMultilevel"/>
    <w:tmpl w:val="AD0C4C22"/>
    <w:lvl w:ilvl="0" w:tplc="A2D43F1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13"/>
    <w:rsid w:val="00014580"/>
    <w:rsid w:val="00015248"/>
    <w:rsid w:val="00016F34"/>
    <w:rsid w:val="000235C6"/>
    <w:rsid w:val="00023700"/>
    <w:rsid w:val="00025C5C"/>
    <w:rsid w:val="00027CC1"/>
    <w:rsid w:val="00035221"/>
    <w:rsid w:val="0004023A"/>
    <w:rsid w:val="000445B9"/>
    <w:rsid w:val="00056285"/>
    <w:rsid w:val="0006172B"/>
    <w:rsid w:val="000765E3"/>
    <w:rsid w:val="00085718"/>
    <w:rsid w:val="000A36FC"/>
    <w:rsid w:val="000B4AFB"/>
    <w:rsid w:val="000C3223"/>
    <w:rsid w:val="000C3B7E"/>
    <w:rsid w:val="000E00EA"/>
    <w:rsid w:val="000F31B4"/>
    <w:rsid w:val="000F3713"/>
    <w:rsid w:val="000F3C9E"/>
    <w:rsid w:val="00101399"/>
    <w:rsid w:val="00112997"/>
    <w:rsid w:val="0012054C"/>
    <w:rsid w:val="001259C0"/>
    <w:rsid w:val="00133F13"/>
    <w:rsid w:val="00135A00"/>
    <w:rsid w:val="001472AA"/>
    <w:rsid w:val="00155331"/>
    <w:rsid w:val="00155BF9"/>
    <w:rsid w:val="0016468C"/>
    <w:rsid w:val="001A22ED"/>
    <w:rsid w:val="001A538A"/>
    <w:rsid w:val="001A6487"/>
    <w:rsid w:val="001A767D"/>
    <w:rsid w:val="001B0862"/>
    <w:rsid w:val="001C0137"/>
    <w:rsid w:val="001D3F7D"/>
    <w:rsid w:val="001D78FA"/>
    <w:rsid w:val="001E0E7D"/>
    <w:rsid w:val="001E0EBD"/>
    <w:rsid w:val="001F4A22"/>
    <w:rsid w:val="00201329"/>
    <w:rsid w:val="0020211B"/>
    <w:rsid w:val="0021025C"/>
    <w:rsid w:val="00212A3F"/>
    <w:rsid w:val="0021527C"/>
    <w:rsid w:val="002257B0"/>
    <w:rsid w:val="0023189C"/>
    <w:rsid w:val="00233543"/>
    <w:rsid w:val="002337AC"/>
    <w:rsid w:val="002405D5"/>
    <w:rsid w:val="00242942"/>
    <w:rsid w:val="00251E93"/>
    <w:rsid w:val="002524B5"/>
    <w:rsid w:val="00264023"/>
    <w:rsid w:val="00265307"/>
    <w:rsid w:val="00274375"/>
    <w:rsid w:val="002874E4"/>
    <w:rsid w:val="002876AA"/>
    <w:rsid w:val="00291D97"/>
    <w:rsid w:val="002953B2"/>
    <w:rsid w:val="002961F0"/>
    <w:rsid w:val="002A79BD"/>
    <w:rsid w:val="002C13AB"/>
    <w:rsid w:val="002C396D"/>
    <w:rsid w:val="002D4D7A"/>
    <w:rsid w:val="002D56DF"/>
    <w:rsid w:val="002D5ED7"/>
    <w:rsid w:val="002E6D24"/>
    <w:rsid w:val="002F08B6"/>
    <w:rsid w:val="002F0DBF"/>
    <w:rsid w:val="002F4B07"/>
    <w:rsid w:val="00307111"/>
    <w:rsid w:val="00314F36"/>
    <w:rsid w:val="003170A6"/>
    <w:rsid w:val="0032115D"/>
    <w:rsid w:val="00325757"/>
    <w:rsid w:val="003439C7"/>
    <w:rsid w:val="003452C9"/>
    <w:rsid w:val="0034769C"/>
    <w:rsid w:val="00354719"/>
    <w:rsid w:val="00361424"/>
    <w:rsid w:val="00366126"/>
    <w:rsid w:val="003850AD"/>
    <w:rsid w:val="0039501F"/>
    <w:rsid w:val="003A0F44"/>
    <w:rsid w:val="003B0246"/>
    <w:rsid w:val="003B0D9C"/>
    <w:rsid w:val="003D0C36"/>
    <w:rsid w:val="003D5DBE"/>
    <w:rsid w:val="003E3CF4"/>
    <w:rsid w:val="003E4948"/>
    <w:rsid w:val="00420392"/>
    <w:rsid w:val="0042429E"/>
    <w:rsid w:val="004344AF"/>
    <w:rsid w:val="004467E4"/>
    <w:rsid w:val="004537C5"/>
    <w:rsid w:val="00454A5E"/>
    <w:rsid w:val="00460E7C"/>
    <w:rsid w:val="004721FF"/>
    <w:rsid w:val="0047262B"/>
    <w:rsid w:val="00477EFB"/>
    <w:rsid w:val="00484594"/>
    <w:rsid w:val="004875BD"/>
    <w:rsid w:val="0049110F"/>
    <w:rsid w:val="004C21F9"/>
    <w:rsid w:val="004C4E4A"/>
    <w:rsid w:val="004D574A"/>
    <w:rsid w:val="004E0372"/>
    <w:rsid w:val="004E3891"/>
    <w:rsid w:val="004F1E83"/>
    <w:rsid w:val="004F7B37"/>
    <w:rsid w:val="00503BD4"/>
    <w:rsid w:val="00507F80"/>
    <w:rsid w:val="005100E8"/>
    <w:rsid w:val="0051238A"/>
    <w:rsid w:val="005138B9"/>
    <w:rsid w:val="00532175"/>
    <w:rsid w:val="00540EB0"/>
    <w:rsid w:val="00541013"/>
    <w:rsid w:val="00544EEE"/>
    <w:rsid w:val="0057082F"/>
    <w:rsid w:val="005725CA"/>
    <w:rsid w:val="00573875"/>
    <w:rsid w:val="0058140B"/>
    <w:rsid w:val="005911B4"/>
    <w:rsid w:val="005A0714"/>
    <w:rsid w:val="005B09B3"/>
    <w:rsid w:val="005C4814"/>
    <w:rsid w:val="005C5EAC"/>
    <w:rsid w:val="005C79FA"/>
    <w:rsid w:val="005E62AF"/>
    <w:rsid w:val="005E6C7A"/>
    <w:rsid w:val="005E6F63"/>
    <w:rsid w:val="005F4C89"/>
    <w:rsid w:val="006055B4"/>
    <w:rsid w:val="00626EA5"/>
    <w:rsid w:val="00627BDD"/>
    <w:rsid w:val="006423EF"/>
    <w:rsid w:val="0064697E"/>
    <w:rsid w:val="00647C67"/>
    <w:rsid w:val="00665757"/>
    <w:rsid w:val="00675320"/>
    <w:rsid w:val="0068348C"/>
    <w:rsid w:val="006963A1"/>
    <w:rsid w:val="006B144C"/>
    <w:rsid w:val="006B3BF4"/>
    <w:rsid w:val="006B3E20"/>
    <w:rsid w:val="006C3AC6"/>
    <w:rsid w:val="006C4609"/>
    <w:rsid w:val="006C7676"/>
    <w:rsid w:val="006D5056"/>
    <w:rsid w:val="006D54B4"/>
    <w:rsid w:val="006E0C75"/>
    <w:rsid w:val="006E1890"/>
    <w:rsid w:val="006F444C"/>
    <w:rsid w:val="00700776"/>
    <w:rsid w:val="0070405C"/>
    <w:rsid w:val="007045FC"/>
    <w:rsid w:val="00705184"/>
    <w:rsid w:val="00711BC4"/>
    <w:rsid w:val="00732CFE"/>
    <w:rsid w:val="0073322D"/>
    <w:rsid w:val="00757C4C"/>
    <w:rsid w:val="00760BAA"/>
    <w:rsid w:val="007710B0"/>
    <w:rsid w:val="00772D54"/>
    <w:rsid w:val="00774C81"/>
    <w:rsid w:val="007912FD"/>
    <w:rsid w:val="00792959"/>
    <w:rsid w:val="007A4AD2"/>
    <w:rsid w:val="007B1350"/>
    <w:rsid w:val="007B72EF"/>
    <w:rsid w:val="007D05FA"/>
    <w:rsid w:val="007D7B5D"/>
    <w:rsid w:val="007E0134"/>
    <w:rsid w:val="007E0EED"/>
    <w:rsid w:val="007E78BC"/>
    <w:rsid w:val="008057CE"/>
    <w:rsid w:val="00811921"/>
    <w:rsid w:val="00825D78"/>
    <w:rsid w:val="00827770"/>
    <w:rsid w:val="00834B62"/>
    <w:rsid w:val="00846AC0"/>
    <w:rsid w:val="00850652"/>
    <w:rsid w:val="008526C4"/>
    <w:rsid w:val="008537DF"/>
    <w:rsid w:val="00855509"/>
    <w:rsid w:val="008556C7"/>
    <w:rsid w:val="00882BBD"/>
    <w:rsid w:val="0088647E"/>
    <w:rsid w:val="008B30E5"/>
    <w:rsid w:val="008E267D"/>
    <w:rsid w:val="008E286E"/>
    <w:rsid w:val="008F2B00"/>
    <w:rsid w:val="008F7B91"/>
    <w:rsid w:val="00906651"/>
    <w:rsid w:val="009068D2"/>
    <w:rsid w:val="00913F66"/>
    <w:rsid w:val="00924126"/>
    <w:rsid w:val="00937439"/>
    <w:rsid w:val="00937E49"/>
    <w:rsid w:val="00944EE4"/>
    <w:rsid w:val="00963AE6"/>
    <w:rsid w:val="00963D58"/>
    <w:rsid w:val="00963EDB"/>
    <w:rsid w:val="0098228B"/>
    <w:rsid w:val="00983DC1"/>
    <w:rsid w:val="00984288"/>
    <w:rsid w:val="009941EF"/>
    <w:rsid w:val="009C5129"/>
    <w:rsid w:val="009D582A"/>
    <w:rsid w:val="009E3F2D"/>
    <w:rsid w:val="00A20562"/>
    <w:rsid w:val="00A40AB9"/>
    <w:rsid w:val="00A441C4"/>
    <w:rsid w:val="00A444EC"/>
    <w:rsid w:val="00A527EA"/>
    <w:rsid w:val="00A62A77"/>
    <w:rsid w:val="00A80A37"/>
    <w:rsid w:val="00A83854"/>
    <w:rsid w:val="00AA7AD5"/>
    <w:rsid w:val="00AB1DED"/>
    <w:rsid w:val="00AB22C7"/>
    <w:rsid w:val="00AD325D"/>
    <w:rsid w:val="00AD674F"/>
    <w:rsid w:val="00AE2852"/>
    <w:rsid w:val="00AE3C2E"/>
    <w:rsid w:val="00AE59C0"/>
    <w:rsid w:val="00AE6308"/>
    <w:rsid w:val="00B240FE"/>
    <w:rsid w:val="00B81BD9"/>
    <w:rsid w:val="00B83749"/>
    <w:rsid w:val="00B92153"/>
    <w:rsid w:val="00B95F3C"/>
    <w:rsid w:val="00BA6677"/>
    <w:rsid w:val="00BF4B95"/>
    <w:rsid w:val="00BF5AB8"/>
    <w:rsid w:val="00C05AEE"/>
    <w:rsid w:val="00C06032"/>
    <w:rsid w:val="00C10A71"/>
    <w:rsid w:val="00C115A9"/>
    <w:rsid w:val="00C172C5"/>
    <w:rsid w:val="00C26008"/>
    <w:rsid w:val="00C26470"/>
    <w:rsid w:val="00C27A9D"/>
    <w:rsid w:val="00C31A13"/>
    <w:rsid w:val="00C43E8E"/>
    <w:rsid w:val="00C45AD6"/>
    <w:rsid w:val="00C63BB7"/>
    <w:rsid w:val="00C76582"/>
    <w:rsid w:val="00C7678A"/>
    <w:rsid w:val="00C80258"/>
    <w:rsid w:val="00CB0A26"/>
    <w:rsid w:val="00CC270C"/>
    <w:rsid w:val="00CC4A5C"/>
    <w:rsid w:val="00CC7FAE"/>
    <w:rsid w:val="00CD3311"/>
    <w:rsid w:val="00CE1AE2"/>
    <w:rsid w:val="00CE240A"/>
    <w:rsid w:val="00CF4061"/>
    <w:rsid w:val="00D00FA8"/>
    <w:rsid w:val="00D05F40"/>
    <w:rsid w:val="00D14E9F"/>
    <w:rsid w:val="00D31BB1"/>
    <w:rsid w:val="00D41C5D"/>
    <w:rsid w:val="00D45B95"/>
    <w:rsid w:val="00D46DC1"/>
    <w:rsid w:val="00D52B17"/>
    <w:rsid w:val="00D62F76"/>
    <w:rsid w:val="00D67964"/>
    <w:rsid w:val="00D71DF0"/>
    <w:rsid w:val="00D84DF5"/>
    <w:rsid w:val="00D93A0A"/>
    <w:rsid w:val="00DA1C30"/>
    <w:rsid w:val="00DA2939"/>
    <w:rsid w:val="00DA2D89"/>
    <w:rsid w:val="00DA61F3"/>
    <w:rsid w:val="00DB4F1B"/>
    <w:rsid w:val="00DB58BD"/>
    <w:rsid w:val="00DB7564"/>
    <w:rsid w:val="00DE4013"/>
    <w:rsid w:val="00DE4B13"/>
    <w:rsid w:val="00DF21D1"/>
    <w:rsid w:val="00DF2BD2"/>
    <w:rsid w:val="00DF6EB2"/>
    <w:rsid w:val="00E02C78"/>
    <w:rsid w:val="00E03F05"/>
    <w:rsid w:val="00E134FC"/>
    <w:rsid w:val="00E2341C"/>
    <w:rsid w:val="00E24275"/>
    <w:rsid w:val="00E26E9A"/>
    <w:rsid w:val="00E53B7F"/>
    <w:rsid w:val="00E53EE8"/>
    <w:rsid w:val="00E93EC3"/>
    <w:rsid w:val="00EA40E7"/>
    <w:rsid w:val="00EB2D95"/>
    <w:rsid w:val="00EB40B6"/>
    <w:rsid w:val="00ED44FB"/>
    <w:rsid w:val="00EF1667"/>
    <w:rsid w:val="00EF3ABE"/>
    <w:rsid w:val="00EF45C6"/>
    <w:rsid w:val="00F05ED6"/>
    <w:rsid w:val="00F10BC1"/>
    <w:rsid w:val="00F46419"/>
    <w:rsid w:val="00F53587"/>
    <w:rsid w:val="00F565D2"/>
    <w:rsid w:val="00F6337F"/>
    <w:rsid w:val="00F76014"/>
    <w:rsid w:val="00F760A9"/>
    <w:rsid w:val="00F83FBE"/>
    <w:rsid w:val="00F843B1"/>
    <w:rsid w:val="00F84B19"/>
    <w:rsid w:val="00F86AA9"/>
    <w:rsid w:val="00F910C8"/>
    <w:rsid w:val="00F94891"/>
    <w:rsid w:val="00FD379D"/>
    <w:rsid w:val="00FD435F"/>
    <w:rsid w:val="00FD54E1"/>
    <w:rsid w:val="00FE0211"/>
    <w:rsid w:val="00FE1AE6"/>
    <w:rsid w:val="00FE4296"/>
    <w:rsid w:val="00FE7EC0"/>
    <w:rsid w:val="00FF4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1D7A36-AB19-4F2B-91A1-7FC62804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2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56285"/>
    <w:pPr>
      <w:spacing w:after="120"/>
    </w:pPr>
    <w:rPr>
      <w:sz w:val="16"/>
      <w:szCs w:val="16"/>
    </w:rPr>
  </w:style>
  <w:style w:type="table" w:styleId="a3">
    <w:name w:val="Table Grid"/>
    <w:basedOn w:val="a1"/>
    <w:rsid w:val="00056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83DC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37E49"/>
    <w:rPr>
      <w:color w:val="0000FF" w:themeColor="hyperlink"/>
      <w:u w:val="single"/>
    </w:rPr>
  </w:style>
  <w:style w:type="character" w:customStyle="1" w:styleId="serp-urlitem">
    <w:name w:val="serp-url__item"/>
    <w:basedOn w:val="a0"/>
    <w:rsid w:val="00937E49"/>
  </w:style>
  <w:style w:type="paragraph" w:styleId="a6">
    <w:name w:val="List Paragraph"/>
    <w:basedOn w:val="a"/>
    <w:uiPriority w:val="34"/>
    <w:qFormat/>
    <w:rsid w:val="000445B9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vl23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6B6DE-9B16-416D-B8ED-C1D63F0D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531</Words>
  <Characters>1054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1</Company>
  <LinksUpToDate>false</LinksUpToDate>
  <CharactersWithSpaces>1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User</dc:creator>
  <cp:lastModifiedBy>user1</cp:lastModifiedBy>
  <cp:revision>10</cp:revision>
  <cp:lastPrinted>2022-04-04T13:33:00Z</cp:lastPrinted>
  <dcterms:created xsi:type="dcterms:W3CDTF">2022-04-04T06:51:00Z</dcterms:created>
  <dcterms:modified xsi:type="dcterms:W3CDTF">2022-04-04T13:37:00Z</dcterms:modified>
</cp:coreProperties>
</file>